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2916" w14:textId="0FD924EA" w:rsidR="00D3012E" w:rsidRPr="0048712C" w:rsidRDefault="00251BF8" w:rsidP="00AD77F6">
      <w:pPr>
        <w:ind w:right="735"/>
        <w:rPr>
          <w:lang w:val="tr-TR"/>
        </w:rPr>
      </w:pPr>
      <w:r w:rsidRPr="0048712C">
        <w:rPr>
          <w:noProof/>
          <w:lang w:val="tr-TR"/>
        </w:rPr>
        <w:drawing>
          <wp:inline distT="0" distB="0" distL="0" distR="0" wp14:anchorId="1869E0A7" wp14:editId="6A6BFD12">
            <wp:extent cx="6564573" cy="477031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94" t="13658" r="9740" b="5302"/>
                    <a:stretch/>
                  </pic:blipFill>
                  <pic:spPr bwMode="auto">
                    <a:xfrm>
                      <a:off x="0" y="0"/>
                      <a:ext cx="6613768" cy="480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7E26" w14:textId="77777777" w:rsidR="00D3012E" w:rsidRPr="0048712C" w:rsidRDefault="00D3012E" w:rsidP="00AD77F6">
      <w:pPr>
        <w:pStyle w:val="BasicParagraph"/>
        <w:tabs>
          <w:tab w:val="left" w:pos="300"/>
          <w:tab w:val="left" w:pos="1580"/>
        </w:tabs>
        <w:ind w:right="735"/>
        <w:rPr>
          <w:rFonts w:asciiTheme="minorHAnsi" w:hAnsiTheme="minorHAnsi" w:cs="HelveticaNeue Condensed"/>
          <w:b/>
          <w:bCs/>
          <w:spacing w:val="7"/>
          <w:lang w:val="tr-TR"/>
        </w:rPr>
      </w:pPr>
    </w:p>
    <w:p w14:paraId="209E83EC" w14:textId="51FC0129" w:rsidR="00D3012E" w:rsidRPr="0048712C" w:rsidRDefault="00716CCF" w:rsidP="00DC0047">
      <w:pPr>
        <w:pStyle w:val="BasicParagraph"/>
        <w:tabs>
          <w:tab w:val="left" w:pos="300"/>
          <w:tab w:val="left" w:pos="1580"/>
        </w:tabs>
        <w:ind w:right="735"/>
        <w:jc w:val="center"/>
        <w:rPr>
          <w:rFonts w:asciiTheme="minorHAnsi" w:hAnsiTheme="minorHAnsi" w:cs="HelveticaNeue Condensed"/>
          <w:b/>
          <w:bCs/>
          <w:spacing w:val="7"/>
          <w:lang w:val="tr-TR"/>
        </w:rPr>
      </w:pPr>
      <w:r w:rsidRPr="0048712C">
        <w:rPr>
          <w:rFonts w:asciiTheme="minorHAnsi" w:hAnsiTheme="minorHAnsi" w:cs="HelveticaNeue Condensed"/>
          <w:b/>
          <w:bCs/>
          <w:spacing w:val="7"/>
          <w:sz w:val="28"/>
          <w:szCs w:val="26"/>
          <w:lang w:val="tr-TR"/>
        </w:rPr>
        <w:t>Çalışmanın Formülasyonu</w:t>
      </w:r>
    </w:p>
    <w:p w14:paraId="7C37C1FB" w14:textId="77777777" w:rsidR="00D3012E" w:rsidRPr="0048712C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</w:p>
    <w:p w14:paraId="0219C4CE" w14:textId="6FBBCC5F" w:rsidR="00D3012E" w:rsidRPr="0048712C" w:rsidRDefault="00251BF8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  <w:lang w:val="tr-TR"/>
        </w:rPr>
      </w:pPr>
      <w:r w:rsidRPr="0048712C">
        <w:rPr>
          <w:rFonts w:asciiTheme="minorHAnsi" w:hAnsiTheme="minorHAnsi" w:cs="HelveticaNeue Condensed"/>
          <w:b/>
          <w:bCs/>
          <w:lang w:val="tr-TR"/>
        </w:rPr>
        <w:t xml:space="preserve">1. </w:t>
      </w:r>
      <w:r w:rsidR="000523F4" w:rsidRPr="0048712C">
        <w:rPr>
          <w:rFonts w:asciiTheme="minorHAnsi" w:hAnsiTheme="minorHAnsi" w:cs="HelveticaNeue Condensed"/>
          <w:b/>
          <w:bCs/>
          <w:lang w:val="tr-TR"/>
        </w:rPr>
        <w:t>Literatür Tarama</w:t>
      </w:r>
    </w:p>
    <w:p w14:paraId="319FC7D0" w14:textId="219054DB" w:rsidR="00D3012E" w:rsidRPr="0048712C" w:rsidRDefault="00000000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i/>
          <w:iCs/>
          <w:lang w:val="tr-TR"/>
        </w:rPr>
      </w:pPr>
      <w:sdt>
        <w:sdtPr>
          <w:rPr>
            <w:lang w:val="tr-TR"/>
          </w:rPr>
          <w:id w:val="170458974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D30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E147A4" w:rsidRPr="0048712C">
        <w:rPr>
          <w:lang w:val="tr-TR"/>
        </w:rPr>
        <w:t xml:space="preserve"> </w:t>
      </w:r>
      <w:r w:rsidR="000523F4" w:rsidRPr="0048712C">
        <w:rPr>
          <w:rFonts w:asciiTheme="minorHAnsi" w:hAnsiTheme="minorHAnsi" w:cs="HelveticaNeue Condensed"/>
          <w:i/>
          <w:iCs/>
          <w:lang w:val="tr-TR"/>
        </w:rPr>
        <w:t xml:space="preserve">Birincil ve ikincil çıktıları </w:t>
      </w:r>
      <w:proofErr w:type="gramStart"/>
      <w:r w:rsidR="000523F4" w:rsidRPr="0048712C">
        <w:rPr>
          <w:rFonts w:asciiTheme="minorHAnsi" w:hAnsiTheme="minorHAnsi" w:cs="HelveticaNeue Condensed"/>
          <w:i/>
          <w:iCs/>
          <w:lang w:val="tr-TR"/>
        </w:rPr>
        <w:t>ile birlikte</w:t>
      </w:r>
      <w:proofErr w:type="gramEnd"/>
      <w:r w:rsidR="000523F4" w:rsidRPr="0048712C">
        <w:rPr>
          <w:rFonts w:asciiTheme="minorHAnsi" w:hAnsiTheme="minorHAnsi" w:cs="HelveticaNeue Condensed"/>
          <w:i/>
          <w:iCs/>
          <w:lang w:val="tr-TR"/>
        </w:rPr>
        <w:t xml:space="preserve"> açık bir hipotez oluşturun</w:t>
      </w:r>
      <w:r w:rsidR="00D3012E" w:rsidRPr="0048712C">
        <w:rPr>
          <w:rFonts w:asciiTheme="minorHAnsi" w:hAnsiTheme="minorHAnsi" w:cs="HelveticaNeue Condensed"/>
          <w:i/>
          <w:iCs/>
          <w:lang w:val="tr-TR"/>
        </w:rPr>
        <w:t>.</w:t>
      </w:r>
    </w:p>
    <w:p w14:paraId="0034043A" w14:textId="1C23677C" w:rsidR="004D4B59" w:rsidRPr="0048712C" w:rsidRDefault="00517F3C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1545B865" wp14:editId="502F124A">
                <wp:extent cx="6040800" cy="1234800"/>
                <wp:effectExtent l="12700" t="12700" r="17145" b="1460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281E463" w14:textId="048CD024" w:rsidR="00517F3C" w:rsidRPr="003F440E" w:rsidRDefault="00517F3C" w:rsidP="00517F3C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45B8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" fillcolor="#62a1d7" strokecolor="#00b0f0" strokeweight="2pt">
                <v:fill opacity="13364f"/>
                <v:textbox style="mso-fit-shape-to-text:t">
                  <w:txbxContent>
                    <w:p w14:paraId="1281E463" w14:textId="048CD024" w:rsidR="00517F3C" w:rsidRPr="003F440E" w:rsidRDefault="00517F3C" w:rsidP="00517F3C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2F2CB5" w14:textId="77777777" w:rsidR="00E22AA5" w:rsidRPr="0048712C" w:rsidRDefault="00E22AA5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</w:p>
    <w:p w14:paraId="59C13A26" w14:textId="3EF5B6DD" w:rsidR="00D3012E" w:rsidRPr="0048712C" w:rsidRDefault="00000000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i/>
          <w:iCs/>
          <w:lang w:val="tr-TR"/>
        </w:rPr>
      </w:pPr>
      <w:sdt>
        <w:sdtPr>
          <w:rPr>
            <w:lang w:val="tr-TR"/>
          </w:rPr>
          <w:id w:val="-202438539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00705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A00705" w:rsidRPr="0048712C">
        <w:rPr>
          <w:lang w:val="tr-TR"/>
        </w:rPr>
        <w:t xml:space="preserve"> </w:t>
      </w:r>
      <w:r w:rsidR="000523F4" w:rsidRPr="0048712C">
        <w:rPr>
          <w:rFonts w:asciiTheme="minorHAnsi" w:hAnsiTheme="minorHAnsi" w:cs="HelveticaNeue Condensed"/>
          <w:i/>
          <w:iCs/>
          <w:lang w:val="tr-TR"/>
        </w:rPr>
        <w:t xml:space="preserve">Sistematik derlemeleri </w:t>
      </w:r>
      <w:r w:rsidR="00B426E4" w:rsidRPr="0048712C">
        <w:rPr>
          <w:rFonts w:asciiTheme="minorHAnsi" w:hAnsiTheme="minorHAnsi" w:cs="HelveticaNeue Condensed"/>
          <w:i/>
          <w:iCs/>
          <w:lang w:val="tr-TR"/>
        </w:rPr>
        <w:t>değerlendirin</w:t>
      </w:r>
      <w:r w:rsidR="000F38CD" w:rsidRPr="0048712C">
        <w:rPr>
          <w:rFonts w:asciiTheme="minorHAnsi" w:hAnsiTheme="minorHAnsi" w:cs="HelveticaNeue Condensed"/>
          <w:i/>
          <w:iCs/>
          <w:lang w:val="tr-TR"/>
        </w:rPr>
        <w:t>.</w:t>
      </w:r>
    </w:p>
    <w:p w14:paraId="630C0945" w14:textId="64E2D7A1" w:rsidR="00517F3C" w:rsidRPr="0048712C" w:rsidRDefault="00961090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6D77201D" wp14:editId="0E17F691">
                <wp:extent cx="6040800" cy="1234800"/>
                <wp:effectExtent l="12700" t="12700" r="17145" b="1460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6C8C7EA1" w14:textId="77777777" w:rsidR="00961090" w:rsidRPr="003F440E" w:rsidRDefault="00961090" w:rsidP="00961090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77201D" id="Text Box 4" o:spid="_x0000_s1027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" fillcolor="#62a1d7" strokecolor="#00b0f0" strokeweight="2pt">
                <v:fill opacity="13364f"/>
                <v:textbox style="mso-fit-shape-to-text:t">
                  <w:txbxContent>
                    <w:p w14:paraId="6C8C7EA1" w14:textId="77777777" w:rsidR="00961090" w:rsidRPr="003F440E" w:rsidRDefault="00961090" w:rsidP="00961090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9E63C8" w14:textId="77777777" w:rsidR="00517F3C" w:rsidRPr="0048712C" w:rsidRDefault="00517F3C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</w:p>
    <w:p w14:paraId="64E0AE80" w14:textId="0668EF66" w:rsidR="00D3012E" w:rsidRPr="0048712C" w:rsidRDefault="00000000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sdt>
        <w:sdtPr>
          <w:rPr>
            <w:lang w:val="tr-TR"/>
          </w:rPr>
          <w:id w:val="169033049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00705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A00705" w:rsidRPr="0048712C">
        <w:rPr>
          <w:lang w:val="tr-TR"/>
        </w:rPr>
        <w:t xml:space="preserve"> </w:t>
      </w:r>
      <w:r w:rsidR="000F38CD" w:rsidRPr="0048712C">
        <w:rPr>
          <w:rFonts w:asciiTheme="minorHAnsi" w:hAnsiTheme="minorHAnsi" w:cs="HelveticaNeue Condensed"/>
          <w:lang w:val="tr-TR"/>
        </w:rPr>
        <w:t>Başvurulacak veri kaynakları, bilgi uzmanlarına karar verin ve arama terimleri</w:t>
      </w:r>
      <w:r w:rsidR="00387FF1" w:rsidRPr="0048712C">
        <w:rPr>
          <w:rFonts w:asciiTheme="minorHAnsi" w:hAnsiTheme="minorHAnsi" w:cs="HelveticaNeue Condensed"/>
          <w:lang w:val="tr-TR"/>
        </w:rPr>
        <w:t>nizi oluşturun.</w:t>
      </w:r>
    </w:p>
    <w:p w14:paraId="3B7AA6B4" w14:textId="1BC5566D" w:rsidR="00961090" w:rsidRPr="0048712C" w:rsidRDefault="00961090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7C9150EC" wp14:editId="74CD372F">
                <wp:extent cx="6040800" cy="358775"/>
                <wp:effectExtent l="0" t="0" r="17145" b="2222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358775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08CD19A" w14:textId="77777777" w:rsidR="00961090" w:rsidRPr="003F440E" w:rsidRDefault="00961090" w:rsidP="00961090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150EC" id="Text Box 5" o:spid="_x0000_s1028" type="#_x0000_t202" style="width:475.6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" fillcolor="#62a1d7" strokecolor="#00b0f0" strokeweight="2pt">
                <v:fill opacity="13364f"/>
                <v:textbox>
                  <w:txbxContent>
                    <w:p w14:paraId="008CD19A" w14:textId="77777777" w:rsidR="00961090" w:rsidRPr="003F440E" w:rsidRDefault="00961090" w:rsidP="00961090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E7A408" w14:textId="77777777" w:rsidR="00961090" w:rsidRPr="0048712C" w:rsidRDefault="00961090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</w:p>
    <w:p w14:paraId="1A935784" w14:textId="2079100F" w:rsidR="00D3012E" w:rsidRPr="0048712C" w:rsidRDefault="00000000" w:rsidP="007D548A">
      <w:pPr>
        <w:pStyle w:val="BasicParagraph"/>
        <w:tabs>
          <w:tab w:val="left" w:pos="400"/>
        </w:tabs>
        <w:ind w:right="735"/>
        <w:jc w:val="both"/>
        <w:rPr>
          <w:rFonts w:asciiTheme="minorHAnsi" w:hAnsiTheme="minorHAnsi" w:cs="HelveticaNeue Condensed"/>
          <w:lang w:val="tr-TR"/>
        </w:rPr>
      </w:pPr>
      <w:sdt>
        <w:sdtPr>
          <w:rPr>
            <w:lang w:val="tr-TR"/>
          </w:rPr>
          <w:id w:val="-1082750571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00705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A00705" w:rsidRPr="0048712C">
        <w:rPr>
          <w:lang w:val="tr-TR"/>
        </w:rPr>
        <w:t xml:space="preserve"> </w:t>
      </w:r>
      <w:r w:rsidR="00387FF1" w:rsidRPr="0048712C">
        <w:rPr>
          <w:rFonts w:asciiTheme="minorHAnsi" w:hAnsiTheme="minorHAnsi" w:cs="HelveticaNeue Condensed"/>
          <w:lang w:val="tr-TR"/>
        </w:rPr>
        <w:t>Kullanılacak türün en az ağrı,</w:t>
      </w:r>
      <w:r w:rsidR="0048712C">
        <w:rPr>
          <w:rFonts w:asciiTheme="minorHAnsi" w:hAnsiTheme="minorHAnsi" w:cs="HelveticaNeue Condensed"/>
          <w:lang w:val="tr-TR"/>
        </w:rPr>
        <w:t xml:space="preserve"> </w:t>
      </w:r>
      <w:r w:rsidR="00387FF1" w:rsidRPr="0048712C">
        <w:rPr>
          <w:rFonts w:asciiTheme="minorHAnsi" w:hAnsiTheme="minorHAnsi" w:cs="HelveticaNeue Condensed"/>
          <w:lang w:val="tr-TR"/>
        </w:rPr>
        <w:t xml:space="preserve">acı ve </w:t>
      </w:r>
      <w:r w:rsidR="0048712C" w:rsidRPr="0048712C">
        <w:rPr>
          <w:rFonts w:asciiTheme="minorHAnsi" w:hAnsiTheme="minorHAnsi" w:cs="HelveticaNeue Condensed"/>
          <w:lang w:val="tr-TR"/>
        </w:rPr>
        <w:t>ızdıraba</w:t>
      </w:r>
      <w:r w:rsidR="007D548A" w:rsidRPr="0048712C">
        <w:rPr>
          <w:rFonts w:asciiTheme="minorHAnsi" w:hAnsiTheme="minorHAnsi" w:cs="HelveticaNeue Condensed"/>
          <w:lang w:val="tr-TR"/>
        </w:rPr>
        <w:t xml:space="preserve"> maruz kalacağı</w:t>
      </w:r>
      <w:r w:rsidR="00387FF1" w:rsidRPr="0048712C">
        <w:rPr>
          <w:rFonts w:asciiTheme="minorHAnsi" w:hAnsiTheme="minorHAnsi" w:cs="HelveticaNeue Condensed"/>
          <w:lang w:val="tr-TR"/>
        </w:rPr>
        <w:t xml:space="preserve"> </w:t>
      </w:r>
      <w:r w:rsidR="007D548A" w:rsidRPr="0048712C">
        <w:rPr>
          <w:rFonts w:asciiTheme="minorHAnsi" w:hAnsiTheme="minorHAnsi" w:cs="HelveticaNeue Condensed"/>
          <w:lang w:val="tr-TR"/>
        </w:rPr>
        <w:t xml:space="preserve">ve </w:t>
      </w:r>
      <w:r w:rsidR="00387FF1" w:rsidRPr="0048712C">
        <w:rPr>
          <w:rFonts w:asciiTheme="minorHAnsi" w:hAnsiTheme="minorHAnsi" w:cs="HelveticaNeue Condensed"/>
          <w:lang w:val="tr-TR"/>
        </w:rPr>
        <w:t xml:space="preserve">refah ihtiyaçlarının </w:t>
      </w:r>
      <w:r w:rsidR="007D548A" w:rsidRPr="0048712C">
        <w:rPr>
          <w:rFonts w:asciiTheme="minorHAnsi" w:hAnsiTheme="minorHAnsi" w:cs="HelveticaNeue Condensed"/>
          <w:lang w:val="tr-TR"/>
        </w:rPr>
        <w:t>karşılanacağı şekilde;</w:t>
      </w:r>
      <w:r w:rsidR="00387FF1" w:rsidRPr="0048712C">
        <w:rPr>
          <w:rFonts w:asciiTheme="minorHAnsi" w:hAnsiTheme="minorHAnsi" w:cs="HelveticaNeue Condensed"/>
          <w:lang w:val="tr-TR"/>
        </w:rPr>
        <w:t xml:space="preserve"> işe yararlılığını, biyolojisini ve deneysel sorunuza cevap verebilecek uygunlukta o</w:t>
      </w:r>
      <w:r w:rsidR="007D548A" w:rsidRPr="0048712C">
        <w:rPr>
          <w:rFonts w:asciiTheme="minorHAnsi" w:hAnsiTheme="minorHAnsi" w:cs="HelveticaNeue Condensed"/>
          <w:lang w:val="tr-TR"/>
        </w:rPr>
        <w:t>l</w:t>
      </w:r>
      <w:r w:rsidR="00387FF1" w:rsidRPr="0048712C">
        <w:rPr>
          <w:rFonts w:asciiTheme="minorHAnsi" w:hAnsiTheme="minorHAnsi" w:cs="HelveticaNeue Condensed"/>
          <w:lang w:val="tr-TR"/>
        </w:rPr>
        <w:t xml:space="preserve">up olmadığını </w:t>
      </w:r>
      <w:r w:rsidR="007D548A" w:rsidRPr="0048712C">
        <w:rPr>
          <w:rFonts w:asciiTheme="minorHAnsi" w:hAnsiTheme="minorHAnsi" w:cs="HelveticaNeue Condensed"/>
          <w:lang w:val="tr-TR"/>
        </w:rPr>
        <w:t>değerlendirin</w:t>
      </w:r>
      <w:r w:rsidR="00D3012E" w:rsidRPr="0048712C">
        <w:rPr>
          <w:rFonts w:asciiTheme="minorHAnsi" w:hAnsiTheme="minorHAnsi" w:cs="HelveticaNeue Condensed"/>
          <w:lang w:val="tr-TR"/>
        </w:rPr>
        <w:t>.</w:t>
      </w:r>
    </w:p>
    <w:p w14:paraId="2EBCB312" w14:textId="139989C0" w:rsidR="00AD77F6" w:rsidRPr="0048712C" w:rsidRDefault="00AD77F6" w:rsidP="00AD77F6">
      <w:pPr>
        <w:ind w:right="735"/>
        <w:rPr>
          <w:rFonts w:cs="HelveticaNeue Condensed"/>
          <w:lang w:val="tr-TR"/>
        </w:rPr>
      </w:pPr>
      <w:r w:rsidRPr="0048712C">
        <w:rPr>
          <w:rFonts w:cs="HelveticaNeue Condensed"/>
          <w:noProof/>
          <w:lang w:val="tr-TR"/>
        </w:rPr>
        <mc:AlternateContent>
          <mc:Choice Requires="wps">
            <w:drawing>
              <wp:inline distT="0" distB="0" distL="0" distR="0" wp14:anchorId="0446346A" wp14:editId="145579B0">
                <wp:extent cx="6040800" cy="1234800"/>
                <wp:effectExtent l="12700" t="12700" r="17145" b="1460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C345C7D" w14:textId="77777777" w:rsidR="00AD77F6" w:rsidRPr="003F440E" w:rsidRDefault="00AD77F6" w:rsidP="00AD77F6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46346A" id="Text Box 6" o:spid="_x0000_s1029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" fillcolor="#62a1d7" strokecolor="#00b0f0" strokeweight="2pt">
                <v:fill opacity="13364f"/>
                <v:textbox style="mso-fit-shape-to-text:t">
                  <w:txbxContent>
                    <w:p w14:paraId="1C345C7D" w14:textId="77777777" w:rsidR="00AD77F6" w:rsidRPr="003F440E" w:rsidRDefault="00AD77F6" w:rsidP="00AD77F6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F93A0A" w14:textId="77777777" w:rsidR="00AD77F6" w:rsidRPr="0048712C" w:rsidRDefault="00AD77F6" w:rsidP="00AD77F6">
      <w:pPr>
        <w:ind w:right="735"/>
        <w:rPr>
          <w:rFonts w:cs="HelveticaNeue Condensed"/>
          <w:lang w:val="tr-TR"/>
        </w:rPr>
      </w:pPr>
    </w:p>
    <w:p w14:paraId="219135D3" w14:textId="758D6254" w:rsidR="00D3012E" w:rsidRPr="0048712C" w:rsidRDefault="00000000" w:rsidP="00AD77F6">
      <w:pPr>
        <w:ind w:right="735"/>
        <w:rPr>
          <w:rFonts w:cs="HelveticaNeue Condensed"/>
          <w:lang w:val="tr-TR"/>
        </w:rPr>
      </w:pPr>
      <w:sdt>
        <w:sdtPr>
          <w:rPr>
            <w:lang w:val="tr-TR"/>
          </w:rPr>
          <w:id w:val="-205576599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00705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A00705" w:rsidRPr="0048712C">
        <w:rPr>
          <w:lang w:val="tr-TR"/>
        </w:rPr>
        <w:t xml:space="preserve"> </w:t>
      </w:r>
      <w:r w:rsidR="00AB4566" w:rsidRPr="0048712C">
        <w:rPr>
          <w:rFonts w:cs="HelveticaNeue Condensed"/>
          <w:lang w:val="tr-TR"/>
        </w:rPr>
        <w:t>Projenin tekrarlanabilirliğini ve şeffaflığını değerlendirin</w:t>
      </w:r>
      <w:r w:rsidR="00D3012E" w:rsidRPr="0048712C">
        <w:rPr>
          <w:rFonts w:cs="HelveticaNeue Condensed"/>
          <w:lang w:val="tr-TR"/>
        </w:rPr>
        <w:t>.</w:t>
      </w:r>
    </w:p>
    <w:p w14:paraId="1DEAB82C" w14:textId="39C1E7AD" w:rsidR="00AD77F6" w:rsidRPr="0048712C" w:rsidRDefault="00AD77F6" w:rsidP="00AD77F6">
      <w:pPr>
        <w:ind w:right="735"/>
        <w:rPr>
          <w:lang w:val="tr-TR"/>
        </w:rPr>
      </w:pPr>
      <w:r w:rsidRPr="0048712C">
        <w:rPr>
          <w:rFonts w:cs="HelveticaNeue Condensed"/>
          <w:noProof/>
          <w:lang w:val="tr-TR"/>
        </w:rPr>
        <mc:AlternateContent>
          <mc:Choice Requires="wps">
            <w:drawing>
              <wp:inline distT="0" distB="0" distL="0" distR="0" wp14:anchorId="5EE1B13C" wp14:editId="13593F63">
                <wp:extent cx="6040800" cy="1234800"/>
                <wp:effectExtent l="12700" t="12700" r="17145" b="1460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0A83CB6" w14:textId="77777777" w:rsidR="00AD77F6" w:rsidRPr="003F440E" w:rsidRDefault="00AD77F6" w:rsidP="00AD77F6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E1B13C" id="Text Box 7" o:spid="_x0000_s1030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CWiMcEgC&#10;AACo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50A83CB6" w14:textId="77777777" w:rsidR="00AD77F6" w:rsidRPr="003F440E" w:rsidRDefault="00AD77F6" w:rsidP="00AD77F6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CAB572" w14:textId="77777777" w:rsidR="00D3012E" w:rsidRPr="0048712C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</w:p>
    <w:p w14:paraId="2D9FAF6E" w14:textId="106D4525" w:rsidR="00D3012E" w:rsidRPr="0048712C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  <w:lang w:val="tr-TR"/>
        </w:rPr>
      </w:pPr>
      <w:r w:rsidRPr="0048712C">
        <w:rPr>
          <w:rFonts w:asciiTheme="minorHAnsi" w:hAnsiTheme="minorHAnsi" w:cs="HelveticaNeue Condensed"/>
          <w:b/>
          <w:bCs/>
          <w:lang w:val="tr-TR"/>
        </w:rPr>
        <w:t xml:space="preserve">2. </w:t>
      </w:r>
      <w:r w:rsidR="00AB4566" w:rsidRPr="0048712C">
        <w:rPr>
          <w:rFonts w:asciiTheme="minorHAnsi" w:hAnsiTheme="minorHAnsi" w:cs="HelveticaNeue Condensed"/>
          <w:b/>
          <w:bCs/>
          <w:lang w:val="tr-TR"/>
        </w:rPr>
        <w:t>Yasal Konular</w:t>
      </w:r>
    </w:p>
    <w:p w14:paraId="6219E0B5" w14:textId="40722E0B" w:rsidR="00D3012E" w:rsidRPr="0048712C" w:rsidRDefault="00000000" w:rsidP="00872330">
      <w:pPr>
        <w:pStyle w:val="BasicParagraph"/>
        <w:tabs>
          <w:tab w:val="left" w:pos="400"/>
        </w:tabs>
        <w:ind w:right="735"/>
        <w:jc w:val="both"/>
        <w:rPr>
          <w:rFonts w:asciiTheme="minorHAnsi" w:hAnsiTheme="minorHAnsi" w:cs="HelveticaNeue Condensed"/>
          <w:lang w:val="tr-TR"/>
        </w:rPr>
      </w:pPr>
      <w:sdt>
        <w:sdtPr>
          <w:rPr>
            <w:lang w:val="tr-TR"/>
          </w:rPr>
          <w:id w:val="-61374939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00705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A00705" w:rsidRPr="0048712C">
        <w:rPr>
          <w:lang w:val="tr-TR"/>
        </w:rPr>
        <w:t xml:space="preserve"> </w:t>
      </w:r>
      <w:r w:rsidR="00872330" w:rsidRPr="0048712C">
        <w:rPr>
          <w:rFonts w:asciiTheme="minorHAnsi" w:hAnsiTheme="minorHAnsi" w:cs="HelveticaNeue Condensed"/>
          <w:lang w:val="tr-TR"/>
        </w:rPr>
        <w:t xml:space="preserve">Araştırmanın hayvan deneyleri ve diğer alanlardaki ilgili yasal mevzuat ile olan ilişkisini </w:t>
      </w:r>
      <w:r w:rsidR="00B426E4" w:rsidRPr="0048712C">
        <w:rPr>
          <w:rFonts w:asciiTheme="minorHAnsi" w:hAnsiTheme="minorHAnsi" w:cs="HelveticaNeue Condensed"/>
          <w:lang w:val="tr-TR"/>
        </w:rPr>
        <w:t>değerlendirin</w:t>
      </w:r>
      <w:r w:rsidR="00872330" w:rsidRPr="0048712C">
        <w:rPr>
          <w:rFonts w:asciiTheme="minorHAnsi" w:hAnsiTheme="minorHAnsi" w:cs="HelveticaNeue Condensed"/>
          <w:lang w:val="tr-TR"/>
        </w:rPr>
        <w:t xml:space="preserve"> (Hayvanları Koruma Kanunu, İş Sağlığı ve Güvenliği Mevzuatı, Hayvan Deneyleri Etik Kurul Yönergeleri vb.)</w:t>
      </w:r>
      <w:r w:rsidR="00D3012E" w:rsidRPr="0048712C">
        <w:rPr>
          <w:rFonts w:asciiTheme="minorHAnsi" w:hAnsiTheme="minorHAnsi" w:cs="HelveticaNeue Condensed"/>
          <w:lang w:val="tr-TR"/>
        </w:rPr>
        <w:t>.</w:t>
      </w:r>
    </w:p>
    <w:p w14:paraId="23AD52D3" w14:textId="7E2FE181" w:rsidR="00AD77F6" w:rsidRPr="0048712C" w:rsidRDefault="00AD77F6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0DEB034F" wp14:editId="0BEAA17A">
                <wp:extent cx="6040800" cy="1234800"/>
                <wp:effectExtent l="12700" t="12700" r="17145" b="1460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B4F232C" w14:textId="77777777" w:rsidR="00AD77F6" w:rsidRPr="003F440E" w:rsidRDefault="00AD77F6" w:rsidP="00AD77F6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EB034F" id="Text Box 8" o:spid="_x0000_s1031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dtrDpUgC&#10;AACo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4B4F232C" w14:textId="77777777" w:rsidR="00AD77F6" w:rsidRPr="003F440E" w:rsidRDefault="00AD77F6" w:rsidP="00AD77F6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CE601D" w14:textId="45E78ED4" w:rsidR="00D3012E" w:rsidRPr="0048712C" w:rsidRDefault="00000000" w:rsidP="00AD77F6">
      <w:pPr>
        <w:ind w:right="735"/>
        <w:rPr>
          <w:rFonts w:cs="HelveticaNeue Condensed"/>
          <w:lang w:val="tr-TR"/>
        </w:rPr>
      </w:pPr>
      <w:sdt>
        <w:sdtPr>
          <w:rPr>
            <w:lang w:val="tr-TR"/>
          </w:rPr>
          <w:id w:val="-51352678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00705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A00705" w:rsidRPr="0048712C">
        <w:rPr>
          <w:lang w:val="tr-TR"/>
        </w:rPr>
        <w:t xml:space="preserve"> </w:t>
      </w:r>
      <w:r w:rsidR="00711243" w:rsidRPr="0048712C">
        <w:rPr>
          <w:rFonts w:cs="HelveticaNeue Condensed"/>
          <w:lang w:val="tr-TR"/>
        </w:rPr>
        <w:t>İlgili kılavuz belgeleri bulun</w:t>
      </w:r>
      <w:r w:rsidR="00D3012E" w:rsidRPr="0048712C">
        <w:rPr>
          <w:rFonts w:cs="HelveticaNeue Condensed"/>
          <w:lang w:val="tr-TR"/>
        </w:rPr>
        <w:t xml:space="preserve"> (</w:t>
      </w:r>
      <w:r w:rsidR="0048712C">
        <w:rPr>
          <w:rFonts w:cs="HelveticaNeue Condensed"/>
          <w:lang w:val="tr-TR"/>
        </w:rPr>
        <w:t>etik kurul</w:t>
      </w:r>
      <w:r w:rsidR="00711243" w:rsidRPr="0048712C">
        <w:rPr>
          <w:rFonts w:cs="HelveticaNeue Condensed"/>
          <w:lang w:val="tr-TR"/>
        </w:rPr>
        <w:t xml:space="preserve"> başvuru kılavuzu vb.</w:t>
      </w:r>
      <w:r w:rsidR="00D3012E" w:rsidRPr="0048712C">
        <w:rPr>
          <w:rFonts w:cs="HelveticaNeue Condensed"/>
          <w:lang w:val="tr-TR"/>
        </w:rPr>
        <w:t>).</w:t>
      </w:r>
    </w:p>
    <w:p w14:paraId="44B7F9C5" w14:textId="4F1F434A" w:rsidR="00AD77F6" w:rsidRPr="0048712C" w:rsidRDefault="00AD77F6" w:rsidP="00AD77F6">
      <w:pPr>
        <w:ind w:right="735"/>
        <w:rPr>
          <w:lang w:val="tr-TR"/>
        </w:rPr>
      </w:pPr>
      <w:r w:rsidRPr="0048712C">
        <w:rPr>
          <w:rFonts w:cs="HelveticaNeue Condensed"/>
          <w:noProof/>
          <w:lang w:val="tr-TR"/>
        </w:rPr>
        <mc:AlternateContent>
          <mc:Choice Requires="wps">
            <w:drawing>
              <wp:inline distT="0" distB="0" distL="0" distR="0" wp14:anchorId="7D655641" wp14:editId="33AAFCCA">
                <wp:extent cx="6040800" cy="1234800"/>
                <wp:effectExtent l="12700" t="12700" r="17145" b="1460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60F5CA4A" w14:textId="77777777" w:rsidR="00AD77F6" w:rsidRPr="003F440E" w:rsidRDefault="00AD77F6" w:rsidP="00AD77F6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655641" id="Text Box 9" o:spid="_x0000_s1032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tgpiAUgC&#10;AACo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60F5CA4A" w14:textId="77777777" w:rsidR="00AD77F6" w:rsidRPr="003F440E" w:rsidRDefault="00AD77F6" w:rsidP="00AD77F6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4A02A4" w14:textId="77777777" w:rsidR="00D3012E" w:rsidRPr="0048712C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</w:p>
    <w:p w14:paraId="175419B5" w14:textId="06919CF9" w:rsidR="00D3012E" w:rsidRPr="0048712C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  <w:lang w:val="tr-TR"/>
        </w:rPr>
      </w:pPr>
      <w:r w:rsidRPr="0048712C">
        <w:rPr>
          <w:rFonts w:asciiTheme="minorHAnsi" w:hAnsiTheme="minorHAnsi" w:cs="HelveticaNeue Condensed"/>
          <w:b/>
          <w:bCs/>
          <w:lang w:val="tr-TR"/>
        </w:rPr>
        <w:t xml:space="preserve">3. </w:t>
      </w:r>
      <w:r w:rsidR="00711243" w:rsidRPr="0048712C">
        <w:rPr>
          <w:rFonts w:asciiTheme="minorHAnsi" w:hAnsiTheme="minorHAnsi" w:cs="HelveticaNeue Condensed"/>
          <w:b/>
          <w:bCs/>
          <w:lang w:val="tr-TR"/>
        </w:rPr>
        <w:t xml:space="preserve">Etik konular, Fayda-Zarar değerlendirmesi ve İnsani sonlandırma noktaları </w:t>
      </w:r>
    </w:p>
    <w:p w14:paraId="106AFD36" w14:textId="4970590D" w:rsidR="00D3012E" w:rsidRPr="0048712C" w:rsidRDefault="00000000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sdt>
        <w:sdtPr>
          <w:rPr>
            <w:lang w:val="tr-TR"/>
          </w:rPr>
          <w:id w:val="-23277722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00705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A00705" w:rsidRPr="0048712C">
        <w:rPr>
          <w:lang w:val="tr-TR"/>
        </w:rPr>
        <w:t xml:space="preserve"> </w:t>
      </w:r>
      <w:r w:rsidR="00FF267B">
        <w:rPr>
          <w:rFonts w:asciiTheme="minorHAnsi" w:hAnsiTheme="minorHAnsi" w:cs="HelveticaNeue Condensed"/>
          <w:lang w:val="tr-TR"/>
        </w:rPr>
        <w:t>Proje hakkında genel bir ö</w:t>
      </w:r>
      <w:r w:rsidR="00711243" w:rsidRPr="0048712C">
        <w:rPr>
          <w:rFonts w:asciiTheme="minorHAnsi" w:hAnsiTheme="minorHAnsi" w:cs="HelveticaNeue Condensed"/>
          <w:lang w:val="tr-TR"/>
        </w:rPr>
        <w:t>zet oluşturun</w:t>
      </w:r>
      <w:r w:rsidR="00D3012E" w:rsidRPr="0048712C">
        <w:rPr>
          <w:rFonts w:asciiTheme="minorHAnsi" w:hAnsiTheme="minorHAnsi" w:cs="HelveticaNeue Condensed"/>
          <w:lang w:val="tr-TR"/>
        </w:rPr>
        <w:t>.</w:t>
      </w:r>
    </w:p>
    <w:p w14:paraId="7B50141B" w14:textId="608601BA" w:rsidR="00AD77F6" w:rsidRPr="0048712C" w:rsidRDefault="00AD77F6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0FFD15AA" wp14:editId="7B34CD1B">
                <wp:extent cx="6040800" cy="1234800"/>
                <wp:effectExtent l="12700" t="12700" r="17145" b="1460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A205302" w14:textId="77777777" w:rsidR="00AD77F6" w:rsidRPr="003F440E" w:rsidRDefault="00AD77F6" w:rsidP="00AD77F6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D15AA" id="Text Box 11" o:spid="_x0000_s1033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ybgt1EgC&#10;AACo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4A205302" w14:textId="77777777" w:rsidR="00AD77F6" w:rsidRPr="003F440E" w:rsidRDefault="00AD77F6" w:rsidP="00AD77F6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80CCE4" w14:textId="0637F9DA" w:rsidR="00D3012E" w:rsidRPr="0048712C" w:rsidRDefault="00000000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sdt>
        <w:sdtPr>
          <w:rPr>
            <w:lang w:val="tr-TR"/>
          </w:rPr>
          <w:id w:val="-207650970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00705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A00705" w:rsidRPr="0048712C">
        <w:rPr>
          <w:lang w:val="tr-TR"/>
        </w:rPr>
        <w:t xml:space="preserve"> </w:t>
      </w:r>
      <w:r w:rsidR="00711243" w:rsidRPr="0048712C">
        <w:rPr>
          <w:rFonts w:asciiTheme="minorHAnsi" w:hAnsiTheme="minorHAnsi" w:cs="HelveticaNeue Condensed"/>
          <w:lang w:val="tr-TR"/>
        </w:rPr>
        <w:t xml:space="preserve">Etik kurullarla iletişim halinde, </w:t>
      </w:r>
      <w:r w:rsidR="00965BE8" w:rsidRPr="0048712C">
        <w:rPr>
          <w:rFonts w:asciiTheme="minorHAnsi" w:hAnsiTheme="minorHAnsi" w:cs="HelveticaNeue Condensed"/>
          <w:lang w:val="tr-TR"/>
        </w:rPr>
        <w:t xml:space="preserve">hali hazırda </w:t>
      </w:r>
      <w:r w:rsidR="00711243" w:rsidRPr="0048712C">
        <w:rPr>
          <w:rFonts w:asciiTheme="minorHAnsi" w:hAnsiTheme="minorHAnsi" w:cs="HelveticaNeue Condensed"/>
          <w:lang w:val="tr-TR"/>
        </w:rPr>
        <w:t xml:space="preserve">benzer çalışmalar olup olmadığını </w:t>
      </w:r>
      <w:r w:rsidR="00965BE8" w:rsidRPr="0048712C">
        <w:rPr>
          <w:rFonts w:asciiTheme="minorHAnsi" w:hAnsiTheme="minorHAnsi" w:cs="HelveticaNeue Condensed"/>
          <w:lang w:val="tr-TR"/>
        </w:rPr>
        <w:t>değerlendirin</w:t>
      </w:r>
      <w:r w:rsidR="00D3012E" w:rsidRPr="0048712C">
        <w:rPr>
          <w:rFonts w:asciiTheme="minorHAnsi" w:hAnsiTheme="minorHAnsi" w:cs="HelveticaNeue Condensed"/>
          <w:lang w:val="tr-TR"/>
        </w:rPr>
        <w:t>.</w:t>
      </w:r>
    </w:p>
    <w:p w14:paraId="233091B3" w14:textId="62C95728" w:rsidR="00AD77F6" w:rsidRPr="0048712C" w:rsidRDefault="00AD77F6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61218128" wp14:editId="5D64BD63">
                <wp:extent cx="6040800" cy="1234800"/>
                <wp:effectExtent l="12700" t="12700" r="17145" b="1460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9524F9B" w14:textId="77777777" w:rsidR="00AD77F6" w:rsidRPr="003F440E" w:rsidRDefault="00AD77F6" w:rsidP="00AD77F6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218128" id="Text Box 12" o:spid="_x0000_s1034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yiGYj0gC&#10;AACo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19524F9B" w14:textId="77777777" w:rsidR="00AD77F6" w:rsidRPr="003F440E" w:rsidRDefault="00AD77F6" w:rsidP="00AD77F6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CA9599" w14:textId="7BE08B19" w:rsidR="00D3012E" w:rsidRPr="0048712C" w:rsidRDefault="00000000" w:rsidP="004467BC">
      <w:pPr>
        <w:pStyle w:val="BasicParagraph"/>
        <w:tabs>
          <w:tab w:val="left" w:pos="400"/>
        </w:tabs>
        <w:ind w:right="735"/>
        <w:jc w:val="both"/>
        <w:rPr>
          <w:rFonts w:asciiTheme="minorHAnsi" w:hAnsiTheme="minorHAnsi" w:cs="HelveticaNeue Condensed"/>
          <w:lang w:val="tr-TR"/>
        </w:rPr>
      </w:pPr>
      <w:sdt>
        <w:sdtPr>
          <w:rPr>
            <w:lang w:val="tr-TR"/>
          </w:rPr>
          <w:id w:val="-191708398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D3012E" w:rsidRPr="0048712C">
        <w:rPr>
          <w:rFonts w:asciiTheme="minorHAnsi" w:hAnsiTheme="minorHAnsi" w:cs="HelveticaNeue Condensed"/>
          <w:lang w:val="tr-TR"/>
        </w:rPr>
        <w:t>3R</w:t>
      </w:r>
      <w:r w:rsidR="00965BE8" w:rsidRPr="0048712C">
        <w:rPr>
          <w:rFonts w:asciiTheme="minorHAnsi" w:hAnsiTheme="minorHAnsi" w:cs="HelveticaNeue Condensed"/>
          <w:lang w:val="tr-TR"/>
        </w:rPr>
        <w:t xml:space="preserve"> </w:t>
      </w:r>
      <w:r w:rsidR="00D3012E" w:rsidRPr="0048712C">
        <w:rPr>
          <w:rFonts w:asciiTheme="minorHAnsi" w:hAnsiTheme="minorHAnsi" w:cs="HelveticaNeue Condensed"/>
          <w:lang w:val="tr-TR"/>
        </w:rPr>
        <w:t>(</w:t>
      </w:r>
      <w:r w:rsidR="00965BE8" w:rsidRPr="0048712C">
        <w:rPr>
          <w:rFonts w:asciiTheme="minorHAnsi" w:hAnsiTheme="minorHAnsi" w:cs="HelveticaNeue Condensed"/>
          <w:lang w:val="tr-TR"/>
        </w:rPr>
        <w:t>Yerine koyma [</w:t>
      </w:r>
      <w:proofErr w:type="spellStart"/>
      <w:r w:rsidR="00965BE8" w:rsidRPr="0048712C">
        <w:rPr>
          <w:rFonts w:asciiTheme="minorHAnsi" w:hAnsiTheme="minorHAnsi" w:cs="HelveticaNeue Condensed"/>
          <w:lang w:val="tr-TR"/>
        </w:rPr>
        <w:t>Replacement</w:t>
      </w:r>
      <w:proofErr w:type="spellEnd"/>
      <w:r w:rsidR="00965BE8" w:rsidRPr="0048712C">
        <w:rPr>
          <w:rFonts w:asciiTheme="minorHAnsi" w:hAnsiTheme="minorHAnsi" w:cs="HelveticaNeue Condensed"/>
          <w:lang w:val="tr-TR"/>
        </w:rPr>
        <w:t>], Azaltma [</w:t>
      </w:r>
      <w:proofErr w:type="spellStart"/>
      <w:r w:rsidR="00965BE8" w:rsidRPr="0048712C">
        <w:rPr>
          <w:rFonts w:asciiTheme="minorHAnsi" w:hAnsiTheme="minorHAnsi" w:cs="HelveticaNeue Condensed"/>
          <w:lang w:val="tr-TR"/>
        </w:rPr>
        <w:t>Reduction</w:t>
      </w:r>
      <w:proofErr w:type="spellEnd"/>
      <w:r w:rsidR="00965BE8" w:rsidRPr="0048712C">
        <w:rPr>
          <w:rFonts w:asciiTheme="minorHAnsi" w:hAnsiTheme="minorHAnsi" w:cs="HelveticaNeue Condensed"/>
          <w:lang w:val="tr-TR"/>
        </w:rPr>
        <w:t>], İyileştirme [</w:t>
      </w:r>
      <w:proofErr w:type="spellStart"/>
      <w:r w:rsidR="00965BE8" w:rsidRPr="0048712C">
        <w:rPr>
          <w:rFonts w:asciiTheme="minorHAnsi" w:hAnsiTheme="minorHAnsi" w:cs="HelveticaNeue Condensed"/>
          <w:lang w:val="tr-TR"/>
        </w:rPr>
        <w:t>Refinement</w:t>
      </w:r>
      <w:proofErr w:type="spellEnd"/>
      <w:r w:rsidR="00965BE8" w:rsidRPr="0048712C">
        <w:rPr>
          <w:rFonts w:asciiTheme="minorHAnsi" w:hAnsiTheme="minorHAnsi" w:cs="HelveticaNeue Condensed"/>
          <w:lang w:val="tr-TR"/>
        </w:rPr>
        <w:t>]</w:t>
      </w:r>
      <w:r w:rsidR="00D3012E" w:rsidRPr="0048712C">
        <w:rPr>
          <w:rFonts w:asciiTheme="minorHAnsi" w:hAnsiTheme="minorHAnsi" w:cs="HelveticaNeue Condensed"/>
          <w:lang w:val="tr-TR"/>
        </w:rPr>
        <w:t xml:space="preserve">) </w:t>
      </w:r>
      <w:r w:rsidR="00965BE8" w:rsidRPr="0048712C">
        <w:rPr>
          <w:rFonts w:asciiTheme="minorHAnsi" w:hAnsiTheme="minorHAnsi" w:cs="HelveticaNeue Condensed"/>
          <w:lang w:val="tr-TR"/>
        </w:rPr>
        <w:t>ve</w:t>
      </w:r>
      <w:r w:rsidR="00D3012E" w:rsidRPr="0048712C">
        <w:rPr>
          <w:rFonts w:asciiTheme="minorHAnsi" w:hAnsiTheme="minorHAnsi" w:cs="HelveticaNeue Condensed"/>
          <w:lang w:val="tr-TR"/>
        </w:rPr>
        <w:t xml:space="preserve"> 3S (</w:t>
      </w:r>
      <w:r w:rsidR="00965BE8" w:rsidRPr="0048712C">
        <w:rPr>
          <w:rFonts w:asciiTheme="minorHAnsi" w:hAnsiTheme="minorHAnsi" w:cs="HelveticaNeue Condensed"/>
          <w:lang w:val="tr-TR"/>
        </w:rPr>
        <w:t>İyi Bilim [</w:t>
      </w:r>
      <w:proofErr w:type="spellStart"/>
      <w:r w:rsidR="00965BE8" w:rsidRPr="0048712C">
        <w:rPr>
          <w:rFonts w:asciiTheme="minorHAnsi" w:hAnsiTheme="minorHAnsi" w:cs="HelveticaNeue Condensed"/>
          <w:lang w:val="tr-TR"/>
        </w:rPr>
        <w:t>Good</w:t>
      </w:r>
      <w:proofErr w:type="spellEnd"/>
      <w:r w:rsidR="00965BE8" w:rsidRPr="0048712C">
        <w:rPr>
          <w:rFonts w:asciiTheme="minorHAnsi" w:hAnsiTheme="minorHAnsi" w:cs="HelveticaNeue Condensed"/>
          <w:lang w:val="tr-TR"/>
        </w:rPr>
        <w:t xml:space="preserve"> </w:t>
      </w:r>
      <w:proofErr w:type="spellStart"/>
      <w:r w:rsidR="00965BE8" w:rsidRPr="0048712C">
        <w:rPr>
          <w:rFonts w:asciiTheme="minorHAnsi" w:hAnsiTheme="minorHAnsi" w:cs="HelveticaNeue Condensed"/>
          <w:lang w:val="tr-TR"/>
        </w:rPr>
        <w:t>Science</w:t>
      </w:r>
      <w:proofErr w:type="spellEnd"/>
      <w:r w:rsidR="00965BE8" w:rsidRPr="0048712C">
        <w:rPr>
          <w:rFonts w:asciiTheme="minorHAnsi" w:hAnsiTheme="minorHAnsi" w:cs="HelveticaNeue Condensed"/>
          <w:lang w:val="tr-TR"/>
        </w:rPr>
        <w:t>], Sağduyu [</w:t>
      </w:r>
      <w:proofErr w:type="spellStart"/>
      <w:r w:rsidR="00965BE8" w:rsidRPr="0048712C">
        <w:rPr>
          <w:rFonts w:asciiTheme="minorHAnsi" w:hAnsiTheme="minorHAnsi" w:cs="HelveticaNeue Condensed"/>
          <w:lang w:val="tr-TR"/>
        </w:rPr>
        <w:t>Good</w:t>
      </w:r>
      <w:proofErr w:type="spellEnd"/>
      <w:r w:rsidR="00965BE8" w:rsidRPr="0048712C">
        <w:rPr>
          <w:rFonts w:asciiTheme="minorHAnsi" w:hAnsiTheme="minorHAnsi" w:cs="HelveticaNeue Condensed"/>
          <w:lang w:val="tr-TR"/>
        </w:rPr>
        <w:t xml:space="preserve"> Sense], Duyarlılık [</w:t>
      </w:r>
      <w:proofErr w:type="spellStart"/>
      <w:r w:rsidR="00965BE8" w:rsidRPr="0048712C">
        <w:rPr>
          <w:rFonts w:asciiTheme="minorHAnsi" w:hAnsiTheme="minorHAnsi" w:cs="HelveticaNeue Condensed"/>
          <w:lang w:val="tr-TR"/>
        </w:rPr>
        <w:t>Good</w:t>
      </w:r>
      <w:proofErr w:type="spellEnd"/>
      <w:r w:rsidR="00965BE8" w:rsidRPr="0048712C">
        <w:rPr>
          <w:rFonts w:asciiTheme="minorHAnsi" w:hAnsiTheme="minorHAnsi" w:cs="HelveticaNeue Condensed"/>
          <w:lang w:val="tr-TR"/>
        </w:rPr>
        <w:t xml:space="preserve"> </w:t>
      </w:r>
      <w:proofErr w:type="spellStart"/>
      <w:r w:rsidR="00965BE8" w:rsidRPr="0048712C">
        <w:rPr>
          <w:rFonts w:asciiTheme="minorHAnsi" w:hAnsiTheme="minorHAnsi" w:cs="HelveticaNeue Condensed"/>
          <w:lang w:val="tr-TR"/>
        </w:rPr>
        <w:t>Sensibilities</w:t>
      </w:r>
      <w:proofErr w:type="spellEnd"/>
      <w:r w:rsidR="00965BE8" w:rsidRPr="0048712C">
        <w:rPr>
          <w:rFonts w:asciiTheme="minorHAnsi" w:hAnsiTheme="minorHAnsi" w:cs="HelveticaNeue Condensed"/>
          <w:lang w:val="tr-TR"/>
        </w:rPr>
        <w:t>]</w:t>
      </w:r>
      <w:r w:rsidR="00D3012E" w:rsidRPr="0048712C">
        <w:rPr>
          <w:rFonts w:asciiTheme="minorHAnsi" w:hAnsiTheme="minorHAnsi" w:cs="HelveticaNeue Condensed"/>
          <w:lang w:val="tr-TR"/>
        </w:rPr>
        <w:t>)</w:t>
      </w:r>
      <w:r w:rsidR="004467BC" w:rsidRPr="0048712C">
        <w:rPr>
          <w:rFonts w:asciiTheme="minorHAnsi" w:hAnsiTheme="minorHAnsi" w:cs="HelveticaNeue Condensed"/>
          <w:lang w:val="tr-TR"/>
        </w:rPr>
        <w:t xml:space="preserve"> ilkelerini </w:t>
      </w:r>
      <w:r w:rsidR="00544F3F">
        <w:rPr>
          <w:rFonts w:asciiTheme="minorHAnsi" w:hAnsiTheme="minorHAnsi" w:cs="HelveticaNeue Condensed"/>
          <w:lang w:val="tr-TR"/>
        </w:rPr>
        <w:t>değerlendirin</w:t>
      </w:r>
      <w:r w:rsidR="00D3012E" w:rsidRPr="0048712C">
        <w:rPr>
          <w:rFonts w:asciiTheme="minorHAnsi" w:hAnsiTheme="minorHAnsi" w:cs="HelveticaNeue Condensed"/>
          <w:lang w:val="tr-TR"/>
        </w:rPr>
        <w:t>.</w:t>
      </w:r>
    </w:p>
    <w:p w14:paraId="1086F09B" w14:textId="09803413" w:rsidR="00677A82" w:rsidRPr="0048712C" w:rsidRDefault="00677A82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165A776D" wp14:editId="27A43EC1">
                <wp:extent cx="6040800" cy="1234800"/>
                <wp:effectExtent l="12700" t="12700" r="17145" b="1460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3C9292D" w14:textId="77777777" w:rsidR="00677A82" w:rsidRPr="003F440E" w:rsidRDefault="00677A82" w:rsidP="00677A8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5A776D" id="Text Box 13" o:spid="_x0000_s1035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tZPXWkgC&#10;AACo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23C9292D" w14:textId="77777777" w:rsidR="00677A82" w:rsidRPr="003F440E" w:rsidRDefault="00677A82" w:rsidP="00677A82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DA130D" w14:textId="0D45BF4D" w:rsidR="00D3012E" w:rsidRPr="0048712C" w:rsidRDefault="00000000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sdt>
        <w:sdtPr>
          <w:rPr>
            <w:lang w:val="tr-TR"/>
          </w:rPr>
          <w:id w:val="-83059652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4467BC" w:rsidRPr="0048712C">
        <w:rPr>
          <w:rFonts w:asciiTheme="minorHAnsi" w:hAnsiTheme="minorHAnsi" w:cs="HelveticaNeue Condensed"/>
          <w:lang w:val="tr-TR"/>
        </w:rPr>
        <w:t>Öncül ve negatif sonuçları</w:t>
      </w:r>
      <w:r w:rsidR="00B426E4" w:rsidRPr="0048712C">
        <w:rPr>
          <w:rFonts w:asciiTheme="minorHAnsi" w:hAnsiTheme="minorHAnsi" w:cs="HelveticaNeue Condensed"/>
          <w:lang w:val="tr-TR"/>
        </w:rPr>
        <w:t>n değerlendirmesini yapın</w:t>
      </w:r>
      <w:r w:rsidR="00D3012E" w:rsidRPr="0048712C">
        <w:rPr>
          <w:rFonts w:asciiTheme="minorHAnsi" w:hAnsiTheme="minorHAnsi" w:cs="HelveticaNeue Condensed"/>
          <w:lang w:val="tr-TR"/>
        </w:rPr>
        <w:t>.</w:t>
      </w:r>
    </w:p>
    <w:p w14:paraId="4FB5A88E" w14:textId="35FA603D" w:rsidR="00677A82" w:rsidRPr="0048712C" w:rsidRDefault="00677A82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614AD322" wp14:editId="0E92AA6D">
                <wp:extent cx="6040800" cy="1234800"/>
                <wp:effectExtent l="12700" t="12700" r="17145" b="1460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7102994" w14:textId="77777777" w:rsidR="00677A82" w:rsidRPr="003F440E" w:rsidRDefault="00677A82" w:rsidP="00677A8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4AD322" id="Text Box 14" o:spid="_x0000_s1036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MJZjLUgC&#10;AACp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07102994" w14:textId="77777777" w:rsidR="00677A82" w:rsidRPr="003F440E" w:rsidRDefault="00677A82" w:rsidP="00677A82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19DF53" w14:textId="33B2E674" w:rsidR="00D3012E" w:rsidRPr="0048712C" w:rsidRDefault="00000000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sdt>
        <w:sdtPr>
          <w:rPr>
            <w:lang w:val="tr-TR"/>
          </w:rPr>
          <w:id w:val="211278278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8257F8" w:rsidRPr="0048712C">
        <w:rPr>
          <w:rFonts w:asciiTheme="minorHAnsi" w:hAnsiTheme="minorHAnsi" w:cs="HelveticaNeue Condensed"/>
          <w:lang w:val="tr-TR"/>
        </w:rPr>
        <w:t xml:space="preserve">Fayda-Zarar değerlendirmesini yapın ve </w:t>
      </w:r>
      <w:r w:rsidR="00F44991" w:rsidRPr="0048712C">
        <w:rPr>
          <w:rFonts w:asciiTheme="minorHAnsi" w:hAnsiTheme="minorHAnsi" w:cs="HelveticaNeue Condensed"/>
          <w:lang w:val="tr-TR"/>
        </w:rPr>
        <w:t>hayvanlarda doğabilecek olası zararları gerekçelendirin</w:t>
      </w:r>
      <w:r w:rsidR="00D3012E" w:rsidRPr="0048712C">
        <w:rPr>
          <w:rFonts w:asciiTheme="minorHAnsi" w:hAnsiTheme="minorHAnsi" w:cs="HelveticaNeue Condensed"/>
          <w:lang w:val="tr-TR"/>
        </w:rPr>
        <w:t>.</w:t>
      </w:r>
    </w:p>
    <w:p w14:paraId="55DA2433" w14:textId="1FC1DFDA" w:rsidR="00677A82" w:rsidRPr="0048712C" w:rsidRDefault="00677A82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w:lastRenderedPageBreak/>
        <mc:AlternateContent>
          <mc:Choice Requires="wps">
            <w:drawing>
              <wp:inline distT="0" distB="0" distL="0" distR="0" wp14:anchorId="6BB5718E" wp14:editId="2AD239BE">
                <wp:extent cx="6040800" cy="1234800"/>
                <wp:effectExtent l="12700" t="12700" r="17145" b="1460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CAB9032" w14:textId="77777777" w:rsidR="00677A82" w:rsidRPr="003F440E" w:rsidRDefault="00677A82" w:rsidP="00677A8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5718E" id="Text Box 15" o:spid="_x0000_s1037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TyQs+EgC&#10;AACp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2CAB9032" w14:textId="77777777" w:rsidR="00677A82" w:rsidRPr="003F440E" w:rsidRDefault="00677A82" w:rsidP="00677A82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992188" w14:textId="19A7BFB4" w:rsidR="00D3012E" w:rsidRPr="0048712C" w:rsidRDefault="00000000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sdt>
        <w:sdtPr>
          <w:rPr>
            <w:lang w:val="tr-TR"/>
          </w:rPr>
          <w:id w:val="326327431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F44991" w:rsidRPr="0048712C">
        <w:rPr>
          <w:rFonts w:asciiTheme="minorHAnsi" w:hAnsiTheme="minorHAnsi" w:cs="HelveticaNeue Condensed"/>
          <w:lang w:val="tr-TR"/>
        </w:rPr>
        <w:t>Hayvan kullanımı eğitim veya öğretim amaçlıysa, öğrenim hedeflerini tartışın</w:t>
      </w:r>
      <w:r w:rsidR="00D3012E" w:rsidRPr="0048712C">
        <w:rPr>
          <w:rFonts w:asciiTheme="minorHAnsi" w:hAnsiTheme="minorHAnsi" w:cs="HelveticaNeue Condensed"/>
          <w:lang w:val="tr-TR"/>
        </w:rPr>
        <w:t>.</w:t>
      </w:r>
    </w:p>
    <w:p w14:paraId="7102AEAF" w14:textId="58B50165" w:rsidR="00677A82" w:rsidRPr="0048712C" w:rsidRDefault="00677A82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330367EB" wp14:editId="24B66F40">
                <wp:extent cx="6040800" cy="1234800"/>
                <wp:effectExtent l="12700" t="12700" r="17145" b="14605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EF46E22" w14:textId="77777777" w:rsidR="00677A82" w:rsidRPr="003F440E" w:rsidRDefault="00677A82" w:rsidP="00677A8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0367EB" id="Text Box 16" o:spid="_x0000_s1038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j/SNXEgC&#10;AACp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0EF46E22" w14:textId="77777777" w:rsidR="00677A82" w:rsidRPr="003F440E" w:rsidRDefault="00677A82" w:rsidP="00677A82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A848F4" w14:textId="1F28545F" w:rsidR="00D3012E" w:rsidRPr="0048712C" w:rsidRDefault="00000000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sdt>
        <w:sdtPr>
          <w:rPr>
            <w:lang w:val="tr-TR"/>
          </w:rPr>
          <w:id w:val="209774006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F44991" w:rsidRPr="0048712C">
        <w:rPr>
          <w:rFonts w:asciiTheme="minorHAnsi" w:hAnsiTheme="minorHAnsi" w:cs="HelveticaNeue Condensed"/>
          <w:lang w:val="tr-TR"/>
        </w:rPr>
        <w:t xml:space="preserve">Proje için bir önem derecesi sınıflandırması oluşturun (Acı, ağrı, ızdırap </w:t>
      </w:r>
      <w:r w:rsidR="00B26CBB" w:rsidRPr="0048712C">
        <w:rPr>
          <w:rFonts w:asciiTheme="minorHAnsi" w:hAnsiTheme="minorHAnsi" w:cs="HelveticaNeue Condensed"/>
          <w:lang w:val="tr-TR"/>
        </w:rPr>
        <w:t xml:space="preserve">derecelendirilmeleri </w:t>
      </w:r>
      <w:r w:rsidR="00F44991" w:rsidRPr="0048712C">
        <w:rPr>
          <w:rFonts w:asciiTheme="minorHAnsi" w:hAnsiTheme="minorHAnsi" w:cs="HelveticaNeue Condensed"/>
          <w:lang w:val="tr-TR"/>
        </w:rPr>
        <w:t>ve insani sonlandırma nokta</w:t>
      </w:r>
      <w:r w:rsidR="00B26CBB" w:rsidRPr="0048712C">
        <w:rPr>
          <w:rFonts w:asciiTheme="minorHAnsi" w:hAnsiTheme="minorHAnsi" w:cs="HelveticaNeue Condensed"/>
          <w:lang w:val="tr-TR"/>
        </w:rPr>
        <w:t>sı)</w:t>
      </w:r>
      <w:r w:rsidR="00D3012E" w:rsidRPr="0048712C">
        <w:rPr>
          <w:rFonts w:asciiTheme="minorHAnsi" w:hAnsiTheme="minorHAnsi" w:cs="HelveticaNeue Condensed"/>
          <w:lang w:val="tr-TR"/>
        </w:rPr>
        <w:t>.</w:t>
      </w:r>
    </w:p>
    <w:p w14:paraId="17846231" w14:textId="131D6430" w:rsidR="00677A82" w:rsidRPr="0048712C" w:rsidRDefault="00677A82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69992ECC" wp14:editId="34A52C24">
                <wp:extent cx="6040800" cy="1234800"/>
                <wp:effectExtent l="12700" t="12700" r="17145" b="14605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CB7A593" w14:textId="77777777" w:rsidR="00677A82" w:rsidRPr="003F440E" w:rsidRDefault="00677A82" w:rsidP="00677A8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992ECC" id="Text Box 17" o:spid="_x0000_s1039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" fillcolor="#62a1d7" strokecolor="#00b0f0" strokeweight="2pt">
                <v:fill opacity="13364f"/>
                <v:textbox style="mso-fit-shape-to-text:t">
                  <w:txbxContent>
                    <w:p w14:paraId="4CB7A593" w14:textId="77777777" w:rsidR="00677A82" w:rsidRPr="003F440E" w:rsidRDefault="00677A82" w:rsidP="00677A82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039DDF" w14:textId="5414645B" w:rsidR="00D3012E" w:rsidRPr="0048712C" w:rsidRDefault="00000000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sdt>
        <w:sdtPr>
          <w:rPr>
            <w:lang w:val="tr-TR"/>
          </w:rPr>
          <w:id w:val="-117973506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B26CBB" w:rsidRPr="0048712C">
        <w:rPr>
          <w:rFonts w:asciiTheme="minorHAnsi" w:hAnsiTheme="minorHAnsi" w:cs="HelveticaNeue Condensed"/>
          <w:lang w:val="tr-TR"/>
        </w:rPr>
        <w:t>Objektif, kolay ölçülebilir ve kesin insani sonlandırma noktalarını belirleyin</w:t>
      </w:r>
      <w:r w:rsidR="00D3012E" w:rsidRPr="0048712C">
        <w:rPr>
          <w:rFonts w:asciiTheme="minorHAnsi" w:hAnsiTheme="minorHAnsi" w:cs="HelveticaNeue Condensed"/>
          <w:lang w:val="tr-TR"/>
        </w:rPr>
        <w:t>.</w:t>
      </w:r>
    </w:p>
    <w:p w14:paraId="3E41DCCC" w14:textId="1BA86253" w:rsidR="00677A82" w:rsidRPr="0048712C" w:rsidRDefault="00677A82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25D0BDDB" wp14:editId="54103AC5">
                <wp:extent cx="6040800" cy="1234800"/>
                <wp:effectExtent l="12700" t="12700" r="17145" b="14605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FC058EB" w14:textId="77777777" w:rsidR="00677A82" w:rsidRPr="003F440E" w:rsidRDefault="00677A82" w:rsidP="00677A8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D0BDDB" id="Text Box 18" o:spid="_x0000_s1040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" fillcolor="#62a1d7" strokecolor="#00b0f0" strokeweight="2pt">
                <v:fill opacity="13364f"/>
                <v:textbox style="mso-fit-shape-to-text:t">
                  <w:txbxContent>
                    <w:p w14:paraId="7FC058EB" w14:textId="77777777" w:rsidR="00677A82" w:rsidRPr="003F440E" w:rsidRDefault="00677A82" w:rsidP="00677A82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CC36B3" w14:textId="1CFF94F3" w:rsidR="00D3012E" w:rsidRPr="0048712C" w:rsidRDefault="00000000" w:rsidP="00AD77F6">
      <w:pPr>
        <w:ind w:right="735"/>
        <w:rPr>
          <w:rFonts w:cs="HelveticaNeue Condensed"/>
          <w:lang w:val="tr-TR"/>
        </w:rPr>
      </w:pPr>
      <w:sdt>
        <w:sdtPr>
          <w:rPr>
            <w:lang w:val="tr-TR"/>
          </w:rPr>
          <w:id w:val="126025662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B26CBB" w:rsidRPr="0048712C">
        <w:rPr>
          <w:rFonts w:cs="HelveticaNeue Condensed"/>
          <w:lang w:val="tr-TR"/>
        </w:rPr>
        <w:t>Deney sırasında ve/veya sonunda ölüm gerçekleşecekse bunun gerekçesini tartışın</w:t>
      </w:r>
      <w:r w:rsidR="00D3012E" w:rsidRPr="0048712C">
        <w:rPr>
          <w:rFonts w:cs="HelveticaNeue Condensed"/>
          <w:lang w:val="tr-TR"/>
        </w:rPr>
        <w:t>.</w:t>
      </w:r>
    </w:p>
    <w:p w14:paraId="08FEA85B" w14:textId="392B9D6F" w:rsidR="00677A82" w:rsidRPr="0048712C" w:rsidRDefault="00677A82" w:rsidP="00AD77F6">
      <w:pPr>
        <w:ind w:right="735"/>
        <w:rPr>
          <w:lang w:val="tr-TR"/>
        </w:rPr>
      </w:pPr>
      <w:r w:rsidRPr="0048712C">
        <w:rPr>
          <w:rFonts w:cs="HelveticaNeue Condensed"/>
          <w:noProof/>
          <w:lang w:val="tr-TR"/>
        </w:rPr>
        <mc:AlternateContent>
          <mc:Choice Requires="wps">
            <w:drawing>
              <wp:inline distT="0" distB="0" distL="0" distR="0" wp14:anchorId="59437162" wp14:editId="0B619013">
                <wp:extent cx="6040800" cy="1234800"/>
                <wp:effectExtent l="12700" t="12700" r="17145" b="1460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C8D6C3F" w14:textId="77777777" w:rsidR="00677A82" w:rsidRPr="003F440E" w:rsidRDefault="00677A82" w:rsidP="00677A8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437162" id="Text Box 19" o:spid="_x0000_s1041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" fillcolor="#62a1d7" strokecolor="#00b0f0" strokeweight="2pt">
                <v:fill opacity="13364f"/>
                <v:textbox style="mso-fit-shape-to-text:t">
                  <w:txbxContent>
                    <w:p w14:paraId="2C8D6C3F" w14:textId="77777777" w:rsidR="00677A82" w:rsidRPr="003F440E" w:rsidRDefault="00677A82" w:rsidP="00677A82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5B3DD4" w14:textId="77777777" w:rsidR="00D3012E" w:rsidRPr="0048712C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</w:p>
    <w:p w14:paraId="2772EFE4" w14:textId="49E3B746" w:rsidR="00677A82" w:rsidRPr="0048712C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r w:rsidRPr="0048712C">
        <w:rPr>
          <w:rFonts w:asciiTheme="minorHAnsi" w:hAnsiTheme="minorHAnsi" w:cs="HelveticaNeue Condensed"/>
          <w:b/>
          <w:bCs/>
          <w:lang w:val="tr-TR"/>
        </w:rPr>
        <w:t xml:space="preserve">4. </w:t>
      </w:r>
      <w:r w:rsidR="00534A85" w:rsidRPr="0048712C">
        <w:rPr>
          <w:rFonts w:asciiTheme="minorHAnsi" w:hAnsiTheme="minorHAnsi" w:cs="HelveticaNeue Condensed"/>
          <w:b/>
          <w:bCs/>
          <w:lang w:val="tr-TR"/>
        </w:rPr>
        <w:t xml:space="preserve">Deney Dizaynı ve İstatistik Analizi </w:t>
      </w:r>
      <w:r w:rsidRPr="0048712C">
        <w:rPr>
          <w:rFonts w:asciiTheme="minorHAnsi" w:hAnsiTheme="minorHAnsi" w:cs="HelveticaNeue Condensed"/>
          <w:lang w:val="tr-TR"/>
        </w:rPr>
        <w:br/>
      </w:r>
      <w:sdt>
        <w:sdtPr>
          <w:rPr>
            <w:lang w:val="tr-TR"/>
          </w:rPr>
          <w:id w:val="180981556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E5172A" w:rsidRPr="0048712C">
        <w:rPr>
          <w:rFonts w:asciiTheme="minorHAnsi" w:hAnsiTheme="minorHAnsi" w:cs="HelveticaNeue Condensed"/>
          <w:lang w:val="tr-TR"/>
        </w:rPr>
        <w:t xml:space="preserve">Pilot çalışmaları, </w:t>
      </w:r>
      <w:r w:rsidR="00B426E4" w:rsidRPr="0048712C">
        <w:rPr>
          <w:rFonts w:asciiTheme="minorHAnsi" w:hAnsiTheme="minorHAnsi" w:cs="HelveticaNeue Condensed"/>
          <w:lang w:val="tr-TR"/>
        </w:rPr>
        <w:t>istatistiksel güç</w:t>
      </w:r>
      <w:r w:rsidR="00E5172A" w:rsidRPr="0048712C">
        <w:rPr>
          <w:rFonts w:asciiTheme="minorHAnsi" w:hAnsiTheme="minorHAnsi" w:cs="HelveticaNeue Condensed"/>
          <w:lang w:val="tr-TR"/>
        </w:rPr>
        <w:t xml:space="preserve"> ve anlamlılık düzeylerini değerlendirin</w:t>
      </w:r>
      <w:r w:rsidRPr="0048712C">
        <w:rPr>
          <w:rFonts w:asciiTheme="minorHAnsi" w:hAnsiTheme="minorHAnsi" w:cs="HelveticaNeue Condensed"/>
          <w:lang w:val="tr-TR"/>
        </w:rPr>
        <w:t>.</w:t>
      </w:r>
    </w:p>
    <w:p w14:paraId="24867FF7" w14:textId="3FA1D858" w:rsidR="00677A82" w:rsidRPr="0048712C" w:rsidRDefault="00677A82" w:rsidP="00544F3F">
      <w:pPr>
        <w:pStyle w:val="BasicParagraph"/>
        <w:tabs>
          <w:tab w:val="left" w:pos="400"/>
        </w:tabs>
        <w:ind w:right="735"/>
        <w:jc w:val="both"/>
        <w:rPr>
          <w:rFonts w:asciiTheme="minorHAnsi" w:hAnsiTheme="minorHAnsi" w:cs="HelveticaNeue Condensed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696D7BE4" wp14:editId="2836CD25">
                <wp:extent cx="6040800" cy="1234800"/>
                <wp:effectExtent l="12700" t="12700" r="17145" b="1460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F69D292" w14:textId="77777777" w:rsidR="00677A82" w:rsidRPr="003F440E" w:rsidRDefault="00677A82" w:rsidP="00677A8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6D7BE4" id="Text Box 20" o:spid="_x0000_s1042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" fillcolor="#62a1d7" strokecolor="#00b0f0" strokeweight="2pt">
                <v:fill opacity="13364f"/>
                <v:textbox style="mso-fit-shape-to-text:t">
                  <w:txbxContent>
                    <w:p w14:paraId="7F69D292" w14:textId="77777777" w:rsidR="00677A82" w:rsidRPr="003F440E" w:rsidRDefault="00677A82" w:rsidP="00677A82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3012E" w:rsidRPr="0048712C">
        <w:rPr>
          <w:rFonts w:asciiTheme="minorHAnsi" w:hAnsiTheme="minorHAnsi" w:cs="HelveticaNeue Condensed"/>
          <w:lang w:val="tr-TR"/>
        </w:rPr>
        <w:br/>
      </w:r>
      <w:sdt>
        <w:sdtPr>
          <w:rPr>
            <w:lang w:val="tr-TR"/>
          </w:rPr>
          <w:id w:val="-156363880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002428" w:rsidRPr="0048712C">
        <w:rPr>
          <w:rFonts w:asciiTheme="minorHAnsi" w:hAnsiTheme="minorHAnsi" w:cs="HelveticaNeue Condensed"/>
          <w:lang w:val="tr-TR"/>
        </w:rPr>
        <w:t>Deneysel birimi tanımlayın (istatistiki olarak veri oluşturacak grup</w:t>
      </w:r>
      <w:r w:rsidR="00B50011" w:rsidRPr="0048712C">
        <w:rPr>
          <w:rFonts w:asciiTheme="minorHAnsi" w:hAnsiTheme="minorHAnsi" w:cs="HelveticaNeue Condensed"/>
          <w:lang w:val="tr-TR"/>
        </w:rPr>
        <w:t>(</w:t>
      </w:r>
      <w:proofErr w:type="spellStart"/>
      <w:r w:rsidR="00002428" w:rsidRPr="0048712C">
        <w:rPr>
          <w:rFonts w:asciiTheme="minorHAnsi" w:hAnsiTheme="minorHAnsi" w:cs="HelveticaNeue Condensed"/>
          <w:lang w:val="tr-TR"/>
        </w:rPr>
        <w:t>lar</w:t>
      </w:r>
      <w:proofErr w:type="spellEnd"/>
      <w:r w:rsidR="00B50011" w:rsidRPr="0048712C">
        <w:rPr>
          <w:rFonts w:asciiTheme="minorHAnsi" w:hAnsiTheme="minorHAnsi" w:cs="HelveticaNeue Condensed"/>
          <w:lang w:val="tr-TR"/>
        </w:rPr>
        <w:t>)</w:t>
      </w:r>
      <w:r w:rsidR="00002428" w:rsidRPr="0048712C">
        <w:rPr>
          <w:rFonts w:asciiTheme="minorHAnsi" w:hAnsiTheme="minorHAnsi" w:cs="HelveticaNeue Condensed"/>
          <w:lang w:val="tr-TR"/>
        </w:rPr>
        <w:t xml:space="preserve"> vb.) ve kullanılacak hayvan sayılarına</w:t>
      </w:r>
      <w:r w:rsidR="00B50011" w:rsidRPr="0048712C">
        <w:rPr>
          <w:rFonts w:asciiTheme="minorHAnsi" w:hAnsiTheme="minorHAnsi" w:cs="HelveticaNeue Condensed"/>
          <w:lang w:val="tr-TR"/>
        </w:rPr>
        <w:t xml:space="preserve"> (örneklem büyüklüğü)</w:t>
      </w:r>
      <w:r w:rsidR="00002428" w:rsidRPr="0048712C">
        <w:rPr>
          <w:rFonts w:asciiTheme="minorHAnsi" w:hAnsiTheme="minorHAnsi" w:cs="HelveticaNeue Condensed"/>
          <w:lang w:val="tr-TR"/>
        </w:rPr>
        <w:t xml:space="preserve"> karar verin</w:t>
      </w:r>
      <w:r w:rsidR="00D3012E" w:rsidRPr="0048712C">
        <w:rPr>
          <w:rFonts w:asciiTheme="minorHAnsi" w:hAnsiTheme="minorHAnsi" w:cs="HelveticaNeue Condensed"/>
          <w:lang w:val="tr-TR"/>
        </w:rPr>
        <w:t>.</w:t>
      </w:r>
    </w:p>
    <w:p w14:paraId="0AA12A97" w14:textId="292BC272" w:rsidR="007F1684" w:rsidRPr="0048712C" w:rsidRDefault="00677A82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1E8BB876" wp14:editId="7130595C">
                <wp:extent cx="6040800" cy="1234800"/>
                <wp:effectExtent l="12700" t="12700" r="17145" b="14605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6E7DAE1" w14:textId="77777777" w:rsidR="00677A82" w:rsidRPr="003F440E" w:rsidRDefault="00677A82" w:rsidP="00677A8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8BB876" id="Text Box 21" o:spid="_x0000_s1043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" fillcolor="#62a1d7" strokecolor="#00b0f0" strokeweight="2pt">
                <v:fill opacity="13364f"/>
                <v:textbox style="mso-fit-shape-to-text:t">
                  <w:txbxContent>
                    <w:p w14:paraId="56E7DAE1" w14:textId="77777777" w:rsidR="00677A82" w:rsidRPr="003F440E" w:rsidRDefault="00677A82" w:rsidP="00677A82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3012E" w:rsidRPr="0048712C">
        <w:rPr>
          <w:rFonts w:asciiTheme="minorHAnsi" w:hAnsiTheme="minorHAnsi" w:cs="HelveticaNeue Condensed"/>
          <w:lang w:val="tr-TR"/>
        </w:rPr>
        <w:br/>
      </w:r>
      <w:sdt>
        <w:sdtPr>
          <w:rPr>
            <w:lang w:val="tr-TR"/>
          </w:rPr>
          <w:id w:val="-8753777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7F1684" w:rsidRPr="0048712C">
        <w:rPr>
          <w:rFonts w:asciiTheme="minorHAnsi" w:hAnsiTheme="minorHAnsi" w:cs="HelveticaNeue Condensed"/>
          <w:lang w:val="tr-TR"/>
        </w:rPr>
        <w:t xml:space="preserve">Randomizasyon (rastgelelik) </w:t>
      </w:r>
      <w:r w:rsidR="00544F3F" w:rsidRPr="0048712C">
        <w:rPr>
          <w:rFonts w:asciiTheme="minorHAnsi" w:hAnsiTheme="minorHAnsi" w:cs="HelveticaNeue Condensed"/>
          <w:lang w:val="tr-TR"/>
        </w:rPr>
        <w:t>metotlarını</w:t>
      </w:r>
      <w:r w:rsidR="007F1684" w:rsidRPr="0048712C">
        <w:rPr>
          <w:rFonts w:asciiTheme="minorHAnsi" w:hAnsiTheme="minorHAnsi" w:cs="HelveticaNeue Condensed"/>
          <w:lang w:val="tr-TR"/>
        </w:rPr>
        <w:t xml:space="preserve"> seçin, gözlemci yanlılığını (</w:t>
      </w:r>
      <w:proofErr w:type="spellStart"/>
      <w:r w:rsidR="007F1684" w:rsidRPr="0048712C">
        <w:rPr>
          <w:rFonts w:asciiTheme="minorHAnsi" w:hAnsiTheme="minorHAnsi" w:cs="HelveticaNeue Condensed"/>
          <w:lang w:val="tr-TR"/>
        </w:rPr>
        <w:t>bias</w:t>
      </w:r>
      <w:proofErr w:type="spellEnd"/>
      <w:r w:rsidR="007F1684" w:rsidRPr="0048712C">
        <w:rPr>
          <w:rFonts w:asciiTheme="minorHAnsi" w:hAnsiTheme="minorHAnsi" w:cs="HelveticaNeue Condensed"/>
          <w:lang w:val="tr-TR"/>
        </w:rPr>
        <w:t>) önleyin, dahil etme ve saf dışı bırakma kriterlerini belirleyin.</w:t>
      </w:r>
    </w:p>
    <w:p w14:paraId="270ACBBE" w14:textId="256D5612" w:rsidR="00677A82" w:rsidRPr="0048712C" w:rsidRDefault="00677A82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6E8BBE76" wp14:editId="0216B17A">
                <wp:extent cx="6040800" cy="1234800"/>
                <wp:effectExtent l="12700" t="12700" r="17145" b="14605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6436FAC8" w14:textId="77777777" w:rsidR="00677A82" w:rsidRPr="003F440E" w:rsidRDefault="00677A82" w:rsidP="00677A8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BBE76" id="Text Box 22" o:spid="_x0000_s1044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" fillcolor="#62a1d7" strokecolor="#00b0f0" strokeweight="2pt">
                <v:fill opacity="13364f"/>
                <v:textbox style="mso-fit-shape-to-text:t">
                  <w:txbxContent>
                    <w:p w14:paraId="6436FAC8" w14:textId="77777777" w:rsidR="00677A82" w:rsidRPr="003F440E" w:rsidRDefault="00677A82" w:rsidP="00677A82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E5BE1E" w14:textId="77777777" w:rsidR="00251BF8" w:rsidRPr="0048712C" w:rsidRDefault="00251BF8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</w:p>
    <w:p w14:paraId="253DD2E2" w14:textId="0B2464CB" w:rsidR="00D3012E" w:rsidRPr="0048712C" w:rsidRDefault="00251BF8" w:rsidP="00DC0047">
      <w:pPr>
        <w:pStyle w:val="BasicParagraph"/>
        <w:tabs>
          <w:tab w:val="left" w:pos="300"/>
          <w:tab w:val="left" w:pos="1580"/>
        </w:tabs>
        <w:ind w:right="735"/>
        <w:jc w:val="center"/>
        <w:rPr>
          <w:rFonts w:asciiTheme="minorHAnsi" w:hAnsiTheme="minorHAnsi" w:cs="HelveticaNeue Condensed"/>
          <w:b/>
          <w:bCs/>
          <w:spacing w:val="7"/>
          <w:lang w:val="tr-TR"/>
        </w:rPr>
      </w:pPr>
      <w:r w:rsidRPr="0048712C">
        <w:rPr>
          <w:rFonts w:asciiTheme="minorHAnsi" w:hAnsiTheme="minorHAnsi" w:cs="HelveticaNeue Condensed"/>
          <w:b/>
          <w:bCs/>
          <w:spacing w:val="7"/>
          <w:lang w:val="tr-TR"/>
        </w:rPr>
        <w:br/>
      </w:r>
      <w:r w:rsidR="00291949" w:rsidRPr="0048712C">
        <w:rPr>
          <w:rFonts w:asciiTheme="minorHAnsi" w:hAnsiTheme="minorHAnsi" w:cs="HelveticaNeue Condensed"/>
          <w:b/>
          <w:bCs/>
          <w:spacing w:val="7"/>
          <w:sz w:val="28"/>
          <w:szCs w:val="26"/>
          <w:lang w:val="tr-TR"/>
        </w:rPr>
        <w:t>Araştırmacı ve Deney</w:t>
      </w:r>
      <w:r w:rsidR="007F72DF" w:rsidRPr="0048712C">
        <w:rPr>
          <w:rFonts w:asciiTheme="minorHAnsi" w:hAnsiTheme="minorHAnsi" w:cs="HelveticaNeue Condensed"/>
          <w:b/>
          <w:bCs/>
          <w:spacing w:val="7"/>
          <w:sz w:val="28"/>
          <w:szCs w:val="26"/>
          <w:lang w:val="tr-TR"/>
        </w:rPr>
        <w:t>sel</w:t>
      </w:r>
      <w:r w:rsidR="00291949" w:rsidRPr="0048712C">
        <w:rPr>
          <w:rFonts w:asciiTheme="minorHAnsi" w:hAnsiTheme="minorHAnsi" w:cs="HelveticaNeue Condensed"/>
          <w:b/>
          <w:bCs/>
          <w:spacing w:val="7"/>
          <w:sz w:val="28"/>
          <w:szCs w:val="26"/>
          <w:lang w:val="tr-TR"/>
        </w:rPr>
        <w:t xml:space="preserve"> Hayvan Birimi Arasındaki İletişim</w:t>
      </w:r>
    </w:p>
    <w:p w14:paraId="4FCFFCEB" w14:textId="77777777" w:rsidR="00D3012E" w:rsidRPr="0048712C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</w:p>
    <w:p w14:paraId="02940722" w14:textId="7F101DA7" w:rsidR="00677A82" w:rsidRPr="0048712C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  <w:lang w:val="tr-TR"/>
        </w:rPr>
      </w:pPr>
      <w:r w:rsidRPr="0048712C">
        <w:rPr>
          <w:rFonts w:asciiTheme="minorHAnsi" w:hAnsiTheme="minorHAnsi" w:cs="HelveticaNeue Condensed"/>
          <w:b/>
          <w:bCs/>
          <w:lang w:val="tr-TR"/>
        </w:rPr>
        <w:t xml:space="preserve">5. </w:t>
      </w:r>
      <w:r w:rsidR="007F72DF" w:rsidRPr="0048712C">
        <w:rPr>
          <w:rFonts w:asciiTheme="minorHAnsi" w:hAnsiTheme="minorHAnsi" w:cs="HelveticaNeue Condensed"/>
          <w:b/>
          <w:bCs/>
          <w:lang w:val="tr-TR"/>
        </w:rPr>
        <w:t>Hedefler ve zaman çizelgesi, finansman ve iş planı</w:t>
      </w:r>
    </w:p>
    <w:p w14:paraId="5CF6496C" w14:textId="0A481137" w:rsidR="00D3012E" w:rsidRPr="0048712C" w:rsidRDefault="00000000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sdt>
        <w:sdtPr>
          <w:rPr>
            <w:lang w:val="tr-TR"/>
          </w:rPr>
          <w:id w:val="-134609122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7F72DF" w:rsidRPr="0048712C">
        <w:rPr>
          <w:rFonts w:asciiTheme="minorHAnsi" w:hAnsiTheme="minorHAnsi" w:cs="HelveticaNeue Condensed"/>
          <w:lang w:val="tr-TR"/>
        </w:rPr>
        <w:t>Proje</w:t>
      </w:r>
      <w:r w:rsidR="00EA6E11" w:rsidRPr="0048712C">
        <w:rPr>
          <w:rFonts w:asciiTheme="minorHAnsi" w:hAnsiTheme="minorHAnsi" w:cs="HelveticaNeue Condensed"/>
          <w:lang w:val="tr-TR"/>
        </w:rPr>
        <w:t xml:space="preserve">nin oluşumu için </w:t>
      </w:r>
      <w:r w:rsidR="007F72DF" w:rsidRPr="0048712C">
        <w:rPr>
          <w:rFonts w:asciiTheme="minorHAnsi" w:hAnsiTheme="minorHAnsi" w:cs="HelveticaNeue Condensed"/>
          <w:lang w:val="tr-TR"/>
        </w:rPr>
        <w:t xml:space="preserve">uygun </w:t>
      </w:r>
      <w:r w:rsidR="00EA6E11" w:rsidRPr="0048712C">
        <w:rPr>
          <w:rFonts w:asciiTheme="minorHAnsi" w:hAnsiTheme="minorHAnsi" w:cs="HelveticaNeue Condensed"/>
          <w:lang w:val="tr-TR"/>
        </w:rPr>
        <w:t xml:space="preserve">gördüğünüz </w:t>
      </w:r>
      <w:r w:rsidR="007F72DF" w:rsidRPr="0048712C">
        <w:rPr>
          <w:rFonts w:asciiTheme="minorHAnsi" w:hAnsiTheme="minorHAnsi" w:cs="HelveticaNeue Condensed"/>
          <w:lang w:val="tr-TR"/>
        </w:rPr>
        <w:t>bütün personel ile toplantı düzenleyin</w:t>
      </w:r>
      <w:r w:rsidR="00D3012E" w:rsidRPr="0048712C">
        <w:rPr>
          <w:rFonts w:asciiTheme="minorHAnsi" w:hAnsiTheme="minorHAnsi" w:cs="HelveticaNeue Condensed"/>
          <w:lang w:val="tr-TR"/>
        </w:rPr>
        <w:t>.</w:t>
      </w:r>
    </w:p>
    <w:p w14:paraId="58A15744" w14:textId="7ED1D5A8" w:rsidR="00677A82" w:rsidRPr="0048712C" w:rsidRDefault="00677A82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52FE9055" wp14:editId="0AF3E1ED">
                <wp:extent cx="6040800" cy="1234800"/>
                <wp:effectExtent l="12700" t="12700" r="17145" b="14605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09DB79A" w14:textId="77777777" w:rsidR="00677A82" w:rsidRPr="003F440E" w:rsidRDefault="00677A82" w:rsidP="00677A8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FE9055" id="Text Box 24" o:spid="_x0000_s1045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8qjk5EgC&#10;AACp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409DB79A" w14:textId="77777777" w:rsidR="00677A82" w:rsidRPr="003F440E" w:rsidRDefault="00677A82" w:rsidP="00677A82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6B8FDE" w14:textId="1A185005" w:rsidR="00D3012E" w:rsidRPr="0048712C" w:rsidRDefault="00000000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sdt>
        <w:sdtPr>
          <w:rPr>
            <w:lang w:val="tr-TR"/>
          </w:rPr>
          <w:id w:val="-19160846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EA6E11" w:rsidRPr="0048712C">
        <w:rPr>
          <w:rFonts w:asciiTheme="minorHAnsi" w:hAnsiTheme="minorHAnsi" w:cs="HelveticaNeue Condensed"/>
          <w:lang w:val="tr-TR"/>
        </w:rPr>
        <w:t>Projenin hayvan çalışmalarında hazırlık, bakım, girişim ve atık yönetimi (dekontaminasyon) için yardıma ihtiyaç duyacağınız zaman dilimlerini gösteren bir iş-zaman çizelgesi oluşturun</w:t>
      </w:r>
      <w:r w:rsidR="00D3012E" w:rsidRPr="0048712C">
        <w:rPr>
          <w:rFonts w:asciiTheme="minorHAnsi" w:hAnsiTheme="minorHAnsi" w:cs="HelveticaNeue Condensed"/>
          <w:lang w:val="tr-TR"/>
        </w:rPr>
        <w:t>.</w:t>
      </w:r>
    </w:p>
    <w:p w14:paraId="2A581257" w14:textId="0E16F357" w:rsidR="00677A82" w:rsidRPr="0048712C" w:rsidRDefault="00677A82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2182067B" wp14:editId="143F672A">
                <wp:extent cx="6040800" cy="1234800"/>
                <wp:effectExtent l="12700" t="12700" r="17145" b="14605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FC47038" w14:textId="77777777" w:rsidR="00677A82" w:rsidRPr="003F440E" w:rsidRDefault="00677A82" w:rsidP="00677A8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82067B" id="Text Box 25" o:spid="_x0000_s1046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" fillcolor="#62a1d7" strokecolor="#00b0f0" strokeweight="2pt">
                <v:fill opacity="13364f"/>
                <v:textbox style="mso-fit-shape-to-text:t">
                  <w:txbxContent>
                    <w:p w14:paraId="0FC47038" w14:textId="77777777" w:rsidR="00677A82" w:rsidRPr="003F440E" w:rsidRDefault="00677A82" w:rsidP="00677A82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7B3D79" w14:textId="775DBA06" w:rsidR="00D3012E" w:rsidRPr="0048712C" w:rsidRDefault="00000000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sdt>
        <w:sdtPr>
          <w:rPr>
            <w:lang w:val="tr-TR"/>
          </w:rPr>
          <w:id w:val="195952812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EA6E11" w:rsidRPr="0048712C">
        <w:rPr>
          <w:rFonts w:asciiTheme="minorHAnsi" w:hAnsiTheme="minorHAnsi" w:cs="HelveticaNeue Condensed"/>
          <w:lang w:val="tr-TR"/>
        </w:rPr>
        <w:t>Tüm beklenen ve potansiyel maliyetleri tartışın ve açıklayın</w:t>
      </w:r>
      <w:r w:rsidR="00D3012E" w:rsidRPr="0048712C">
        <w:rPr>
          <w:rFonts w:asciiTheme="minorHAnsi" w:hAnsiTheme="minorHAnsi" w:cs="HelveticaNeue Condensed"/>
          <w:lang w:val="tr-TR"/>
        </w:rPr>
        <w:t>.</w:t>
      </w:r>
    </w:p>
    <w:p w14:paraId="53C0BE7F" w14:textId="5257833D" w:rsidR="00677A82" w:rsidRPr="0048712C" w:rsidRDefault="00677A82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02529BAC" wp14:editId="362AC72A">
                <wp:extent cx="6040800" cy="1234800"/>
                <wp:effectExtent l="12700" t="12700" r="17145" b="14605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45902A7" w14:textId="77777777" w:rsidR="00677A82" w:rsidRPr="003F440E" w:rsidRDefault="00677A82" w:rsidP="00677A8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29BAC" id="Text Box 26" o:spid="_x0000_s1047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L0fsY0gC&#10;AACp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245902A7" w14:textId="77777777" w:rsidR="00677A82" w:rsidRPr="003F440E" w:rsidRDefault="00677A82" w:rsidP="00677A82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F20E51" w14:textId="44DAC1BC" w:rsidR="00D3012E" w:rsidRPr="0048712C" w:rsidRDefault="00000000" w:rsidP="00AD77F6">
      <w:pPr>
        <w:ind w:right="735"/>
        <w:rPr>
          <w:rFonts w:cs="HelveticaNeue Condensed"/>
          <w:lang w:val="tr-TR"/>
        </w:rPr>
      </w:pPr>
      <w:sdt>
        <w:sdtPr>
          <w:rPr>
            <w:lang w:val="tr-TR"/>
          </w:rPr>
          <w:id w:val="60208179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667DA3" w:rsidRPr="0048712C">
        <w:rPr>
          <w:rFonts w:cs="HelveticaNeue Condensed"/>
          <w:lang w:val="tr-TR"/>
        </w:rPr>
        <w:t xml:space="preserve">Çalışmanın tüm aşamalarında iş bölümü ve giderler için ayrıntılı bir plan </w:t>
      </w:r>
      <w:r w:rsidR="00544F3F" w:rsidRPr="0048712C">
        <w:rPr>
          <w:rFonts w:cs="HelveticaNeue Condensed"/>
          <w:lang w:val="tr-TR"/>
        </w:rPr>
        <w:t>oluşturun.</w:t>
      </w:r>
    </w:p>
    <w:p w14:paraId="5ABA1DA6" w14:textId="26AE913E" w:rsidR="00677A82" w:rsidRPr="0048712C" w:rsidRDefault="00677A82" w:rsidP="00AD77F6">
      <w:pPr>
        <w:ind w:right="735"/>
        <w:rPr>
          <w:lang w:val="tr-TR"/>
        </w:rPr>
      </w:pPr>
      <w:r w:rsidRPr="0048712C">
        <w:rPr>
          <w:rFonts w:cs="HelveticaNeue Condensed"/>
          <w:noProof/>
          <w:lang w:val="tr-TR"/>
        </w:rPr>
        <mc:AlternateContent>
          <mc:Choice Requires="wps">
            <w:drawing>
              <wp:inline distT="0" distB="0" distL="0" distR="0" wp14:anchorId="1206CAD9" wp14:editId="29A099B6">
                <wp:extent cx="6040800" cy="1234800"/>
                <wp:effectExtent l="12700" t="12700" r="17145" b="14605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1104BD6" w14:textId="77777777" w:rsidR="00677A82" w:rsidRPr="003F440E" w:rsidRDefault="00677A82" w:rsidP="00677A8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6CAD9" id="Text Box 27" o:spid="_x0000_s1048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75dNx0gC&#10;AACp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31104BD6" w14:textId="77777777" w:rsidR="00677A82" w:rsidRPr="003F440E" w:rsidRDefault="00677A82" w:rsidP="00677A82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1C1E94" w14:textId="77777777" w:rsidR="00D3012E" w:rsidRPr="0048712C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</w:p>
    <w:p w14:paraId="50267354" w14:textId="77777777" w:rsidR="00544F3F" w:rsidRDefault="00D3012E" w:rsidP="00544F3F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  <w:lang w:val="tr-TR"/>
        </w:rPr>
      </w:pPr>
      <w:r w:rsidRPr="0048712C">
        <w:rPr>
          <w:rFonts w:asciiTheme="minorHAnsi" w:hAnsiTheme="minorHAnsi" w:cs="HelveticaNeue Condensed"/>
          <w:b/>
          <w:bCs/>
          <w:lang w:val="tr-TR"/>
        </w:rPr>
        <w:t xml:space="preserve">6. </w:t>
      </w:r>
      <w:r w:rsidR="00667DA3" w:rsidRPr="0048712C">
        <w:rPr>
          <w:rFonts w:asciiTheme="minorHAnsi" w:hAnsiTheme="minorHAnsi" w:cs="HelveticaNeue Condensed"/>
          <w:b/>
          <w:bCs/>
          <w:lang w:val="tr-TR"/>
        </w:rPr>
        <w:t>Deneysel Hayvan Birimi Değerlendirmesi</w:t>
      </w:r>
    </w:p>
    <w:p w14:paraId="4270B15C" w14:textId="01D9BE03" w:rsidR="00DC0047" w:rsidRPr="0048712C" w:rsidRDefault="00000000" w:rsidP="00544F3F">
      <w:pPr>
        <w:pStyle w:val="BasicParagraph"/>
        <w:tabs>
          <w:tab w:val="left" w:pos="400"/>
        </w:tabs>
        <w:ind w:right="735"/>
        <w:jc w:val="both"/>
        <w:rPr>
          <w:rFonts w:asciiTheme="minorHAnsi" w:hAnsiTheme="minorHAnsi" w:cs="HelveticaNeue Condensed"/>
          <w:lang w:val="tr-TR"/>
        </w:rPr>
      </w:pPr>
      <w:sdt>
        <w:sdtPr>
          <w:rPr>
            <w:lang w:val="tr-TR"/>
          </w:rPr>
          <w:id w:val="175739671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667DA3" w:rsidRPr="0048712C">
        <w:rPr>
          <w:rFonts w:asciiTheme="minorHAnsi" w:hAnsiTheme="minorHAnsi" w:cs="HelveticaNeue Condensed"/>
          <w:lang w:val="tr-TR"/>
        </w:rPr>
        <w:t>Altyapı</w:t>
      </w:r>
      <w:r w:rsidR="00544F3F">
        <w:rPr>
          <w:rFonts w:asciiTheme="minorHAnsi" w:hAnsiTheme="minorHAnsi" w:cs="HelveticaNeue Condensed"/>
          <w:lang w:val="tr-TR"/>
        </w:rPr>
        <w:t xml:space="preserve">, </w:t>
      </w:r>
      <w:r w:rsidR="00667DA3" w:rsidRPr="0048712C">
        <w:rPr>
          <w:rFonts w:asciiTheme="minorHAnsi" w:hAnsiTheme="minorHAnsi" w:cs="HelveticaNeue Condensed"/>
          <w:lang w:val="tr-TR"/>
        </w:rPr>
        <w:t>donanım standartları ve gereksinimler yönünden deneysel hayvan birimini fiziki olarak değerlendirin.</w:t>
      </w:r>
    </w:p>
    <w:p w14:paraId="6CCDF5FF" w14:textId="42DEEB2B" w:rsidR="00D3012E" w:rsidRPr="0048712C" w:rsidRDefault="00DC0047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7E527D81" wp14:editId="3DA5AF4E">
                <wp:extent cx="6040800" cy="1234800"/>
                <wp:effectExtent l="12700" t="12700" r="17145" b="14605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850EE3C" w14:textId="77777777" w:rsidR="00DC0047" w:rsidRPr="003F440E" w:rsidRDefault="00DC0047" w:rsidP="00DC0047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527D81" id="Text Box 28" o:spid="_x0000_s1049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" fillcolor="#62a1d7" strokecolor="#00b0f0" strokeweight="2pt">
                <v:fill opacity="13364f"/>
                <v:textbox style="mso-fit-shape-to-text:t">
                  <w:txbxContent>
                    <w:p w14:paraId="7850EE3C" w14:textId="77777777" w:rsidR="00DC0047" w:rsidRPr="003F440E" w:rsidRDefault="00DC0047" w:rsidP="00DC0047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3012E" w:rsidRPr="0048712C">
        <w:rPr>
          <w:rFonts w:asciiTheme="minorHAnsi" w:hAnsiTheme="minorHAnsi" w:cs="HelveticaNeue Condensed"/>
          <w:lang w:val="tr-TR"/>
        </w:rPr>
        <w:br/>
      </w:r>
      <w:sdt>
        <w:sdtPr>
          <w:rPr>
            <w:lang w:val="tr-TR"/>
          </w:rPr>
          <w:id w:val="-152593330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667DA3" w:rsidRPr="0048712C">
        <w:rPr>
          <w:rFonts w:asciiTheme="minorHAnsi" w:hAnsiTheme="minorHAnsi" w:cs="HelveticaNeue Condensed"/>
          <w:lang w:val="tr-TR"/>
        </w:rPr>
        <w:t>Ekstra risk zamanlarında görevli personel düzeyini tartışın</w:t>
      </w:r>
      <w:r w:rsidR="00D3012E" w:rsidRPr="0048712C">
        <w:rPr>
          <w:rFonts w:asciiTheme="minorHAnsi" w:hAnsiTheme="minorHAnsi" w:cs="HelveticaNeue Condensed"/>
          <w:lang w:val="tr-TR"/>
        </w:rPr>
        <w:t>.</w:t>
      </w:r>
    </w:p>
    <w:p w14:paraId="3F8F9492" w14:textId="4DBD55C5" w:rsidR="00FA4859" w:rsidRPr="0048712C" w:rsidRDefault="00DC0047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7390364A" wp14:editId="7E7F98E9">
                <wp:extent cx="6040800" cy="1234800"/>
                <wp:effectExtent l="12700" t="12700" r="17145" b="14605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8431D7A" w14:textId="77777777" w:rsidR="00DC0047" w:rsidRPr="003F440E" w:rsidRDefault="00DC0047" w:rsidP="00DC0047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90364A" id="Text Box 29" o:spid="_x0000_s1050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LjB/VUgC&#10;AACp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18431D7A" w14:textId="77777777" w:rsidR="00DC0047" w:rsidRPr="003F440E" w:rsidRDefault="00DC0047" w:rsidP="00DC0047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63167F" w14:textId="77777777" w:rsidR="00D3012E" w:rsidRPr="0048712C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</w:p>
    <w:p w14:paraId="5862DE7A" w14:textId="04FEF269" w:rsidR="00D3012E" w:rsidRPr="0048712C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  <w:lang w:val="tr-TR"/>
        </w:rPr>
      </w:pPr>
      <w:r w:rsidRPr="0048712C">
        <w:rPr>
          <w:rFonts w:asciiTheme="minorHAnsi" w:hAnsiTheme="minorHAnsi" w:cs="HelveticaNeue Condensed"/>
          <w:b/>
          <w:bCs/>
          <w:lang w:val="tr-TR"/>
        </w:rPr>
        <w:t xml:space="preserve">7. </w:t>
      </w:r>
      <w:r w:rsidR="00DB7DB6" w:rsidRPr="0048712C">
        <w:rPr>
          <w:rFonts w:asciiTheme="minorHAnsi" w:hAnsiTheme="minorHAnsi" w:cs="HelveticaNeue Condensed"/>
          <w:b/>
          <w:bCs/>
          <w:lang w:val="tr-TR"/>
        </w:rPr>
        <w:t>Eğitim ve Öğretim</w:t>
      </w:r>
    </w:p>
    <w:p w14:paraId="63FDCE14" w14:textId="354FF1C3" w:rsidR="00D3012E" w:rsidRPr="0048712C" w:rsidRDefault="00000000" w:rsidP="00544F3F">
      <w:pPr>
        <w:pStyle w:val="BasicParagraph"/>
        <w:tabs>
          <w:tab w:val="left" w:pos="400"/>
        </w:tabs>
        <w:ind w:right="735"/>
        <w:jc w:val="both"/>
        <w:rPr>
          <w:rFonts w:asciiTheme="minorHAnsi" w:hAnsiTheme="minorHAnsi" w:cs="HelveticaNeue Condensed"/>
          <w:lang w:val="tr-TR"/>
        </w:rPr>
      </w:pPr>
      <w:sdt>
        <w:sdtPr>
          <w:rPr>
            <w:lang w:val="tr-TR"/>
          </w:rPr>
          <w:id w:val="-460185571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DB7DB6" w:rsidRPr="0048712C">
        <w:rPr>
          <w:rFonts w:asciiTheme="minorHAnsi" w:hAnsiTheme="minorHAnsi" w:cs="HelveticaNeue Condensed"/>
          <w:lang w:val="tr-TR"/>
        </w:rPr>
        <w:t>Çalışmaya başlamadan önce personelin mevcut yeterliliğini ve eğitim-öğretim ihtiyacını belirleyin</w:t>
      </w:r>
      <w:r w:rsidR="00D3012E" w:rsidRPr="0048712C">
        <w:rPr>
          <w:rFonts w:asciiTheme="minorHAnsi" w:hAnsiTheme="minorHAnsi" w:cs="HelveticaNeue Condensed"/>
          <w:lang w:val="tr-TR"/>
        </w:rPr>
        <w:t>.</w:t>
      </w:r>
    </w:p>
    <w:p w14:paraId="4AEE44EF" w14:textId="77777777" w:rsidR="00DC0047" w:rsidRPr="0048712C" w:rsidRDefault="00DC0047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3B897563" wp14:editId="2369196E">
                <wp:extent cx="6040800" cy="1234800"/>
                <wp:effectExtent l="12700" t="12700" r="17145" b="14605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01A0F5F" w14:textId="77777777" w:rsidR="00DC0047" w:rsidRPr="003F440E" w:rsidRDefault="00DC0047" w:rsidP="00DC0047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897563" id="Text Box 30" o:spid="_x0000_s1051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UYIwgEgC&#10;AACp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001A0F5F" w14:textId="77777777" w:rsidR="00DC0047" w:rsidRPr="003F440E" w:rsidRDefault="00DC0047" w:rsidP="00DC0047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3012E" w:rsidRPr="0048712C">
        <w:rPr>
          <w:rFonts w:asciiTheme="minorHAnsi" w:hAnsiTheme="minorHAnsi" w:cstheme="minorBidi"/>
          <w:color w:val="auto"/>
          <w:lang w:val="tr-TR"/>
        </w:rPr>
        <w:br/>
      </w:r>
    </w:p>
    <w:p w14:paraId="1AD7B45A" w14:textId="50753777" w:rsidR="00D3012E" w:rsidRPr="0048712C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  <w:lang w:val="tr-TR"/>
        </w:rPr>
      </w:pPr>
      <w:r w:rsidRPr="0048712C">
        <w:rPr>
          <w:rFonts w:asciiTheme="minorHAnsi" w:hAnsiTheme="minorHAnsi" w:cs="HelveticaNeue Condensed"/>
          <w:b/>
          <w:bCs/>
          <w:lang w:val="tr-TR"/>
        </w:rPr>
        <w:t xml:space="preserve">8. </w:t>
      </w:r>
      <w:r w:rsidR="00DB7DB6" w:rsidRPr="0048712C">
        <w:rPr>
          <w:rFonts w:asciiTheme="minorHAnsi" w:hAnsiTheme="minorHAnsi" w:cs="HelveticaNeue Condensed"/>
          <w:b/>
          <w:bCs/>
          <w:lang w:val="tr-TR"/>
        </w:rPr>
        <w:t>Sağlık riskleri, Atık bertarafı ve Dekontaminasyon</w:t>
      </w:r>
    </w:p>
    <w:p w14:paraId="602EA76D" w14:textId="594B1BDB" w:rsidR="00D3012E" w:rsidRPr="0048712C" w:rsidRDefault="00000000" w:rsidP="00544F3F">
      <w:pPr>
        <w:pStyle w:val="BasicParagraph"/>
        <w:tabs>
          <w:tab w:val="left" w:pos="400"/>
        </w:tabs>
        <w:ind w:right="735"/>
        <w:jc w:val="both"/>
        <w:rPr>
          <w:rFonts w:asciiTheme="minorHAnsi" w:hAnsiTheme="minorHAnsi" w:cs="HelveticaNeue Condensed"/>
          <w:lang w:val="tr-TR"/>
        </w:rPr>
      </w:pPr>
      <w:sdt>
        <w:sdtPr>
          <w:rPr>
            <w:lang w:val="tr-TR"/>
          </w:rPr>
          <w:id w:val="158240877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DB7DB6" w:rsidRPr="0048712C">
        <w:rPr>
          <w:rFonts w:asciiTheme="minorHAnsi" w:hAnsiTheme="minorHAnsi" w:cs="HelveticaNeue Condensed"/>
          <w:lang w:val="tr-TR"/>
        </w:rPr>
        <w:t>Çalışmadan doğrudan ve/veya dolaylı yolla etkilenebilecek insan ve hayvanlar için deneysel hayvan birimi ile ortak bir şekilde risk değerlendirmesi yapın.</w:t>
      </w:r>
    </w:p>
    <w:p w14:paraId="5654E6BA" w14:textId="22F7E0E8" w:rsidR="00DC0047" w:rsidRPr="0048712C" w:rsidRDefault="00DC0047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1A7BFC2D" wp14:editId="2186004C">
                <wp:extent cx="6040800" cy="1234800"/>
                <wp:effectExtent l="12700" t="12700" r="17145" b="14605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224605D" w14:textId="77777777" w:rsidR="00DC0047" w:rsidRPr="003F440E" w:rsidRDefault="00DC0047" w:rsidP="00DC0047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BFC2D" id="Text Box 31" o:spid="_x0000_s1052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kVKRJEgC&#10;AACp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1224605D" w14:textId="77777777" w:rsidR="00DC0047" w:rsidRPr="003F440E" w:rsidRDefault="00DC0047" w:rsidP="00DC0047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D9EC6B" w14:textId="1962A8E0" w:rsidR="00D3012E" w:rsidRPr="0048712C" w:rsidRDefault="00000000" w:rsidP="00544F3F">
      <w:pPr>
        <w:pStyle w:val="BasicParagraph"/>
        <w:tabs>
          <w:tab w:val="left" w:pos="400"/>
        </w:tabs>
        <w:ind w:right="735"/>
        <w:jc w:val="both"/>
        <w:rPr>
          <w:rFonts w:asciiTheme="minorHAnsi" w:hAnsiTheme="minorHAnsi" w:cs="HelveticaNeue Condensed"/>
          <w:lang w:val="tr-TR"/>
        </w:rPr>
      </w:pPr>
      <w:sdt>
        <w:sdtPr>
          <w:rPr>
            <w:lang w:val="tr-TR"/>
          </w:rPr>
          <w:id w:val="1715075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DB7DB6" w:rsidRPr="0048712C">
        <w:rPr>
          <w:rFonts w:asciiTheme="minorHAnsi" w:hAnsiTheme="minorHAnsi" w:cs="HelveticaNeue Condensed"/>
          <w:lang w:val="tr-TR"/>
        </w:rPr>
        <w:t xml:space="preserve">Projenin tüm aşamalarında gerek duyulacak özel durumları değerlendirin ve </w:t>
      </w:r>
      <w:r w:rsidR="00544F3F" w:rsidRPr="0048712C">
        <w:rPr>
          <w:rFonts w:asciiTheme="minorHAnsi" w:hAnsiTheme="minorHAnsi" w:cs="HelveticaNeue Condensed"/>
          <w:lang w:val="tr-TR"/>
        </w:rPr>
        <w:t>gerekirse bununla</w:t>
      </w:r>
      <w:r w:rsidR="00DB7DB6" w:rsidRPr="0048712C">
        <w:rPr>
          <w:rFonts w:asciiTheme="minorHAnsi" w:hAnsiTheme="minorHAnsi" w:cs="HelveticaNeue Condensed"/>
          <w:lang w:val="tr-TR"/>
        </w:rPr>
        <w:t xml:space="preserve"> ilgili </w:t>
      </w:r>
      <w:r w:rsidR="009D3859" w:rsidRPr="0048712C">
        <w:rPr>
          <w:rFonts w:asciiTheme="minorHAnsi" w:hAnsiTheme="minorHAnsi" w:cs="HelveticaNeue Condensed"/>
          <w:lang w:val="tr-TR"/>
        </w:rPr>
        <w:t>yönergeler</w:t>
      </w:r>
      <w:r w:rsidR="00DB7DB6" w:rsidRPr="0048712C">
        <w:rPr>
          <w:rFonts w:asciiTheme="minorHAnsi" w:hAnsiTheme="minorHAnsi" w:cs="HelveticaNeue Condensed"/>
          <w:lang w:val="tr-TR"/>
        </w:rPr>
        <w:t xml:space="preserve"> oluşturun</w:t>
      </w:r>
      <w:r w:rsidR="00D3012E" w:rsidRPr="0048712C">
        <w:rPr>
          <w:rFonts w:asciiTheme="minorHAnsi" w:hAnsiTheme="minorHAnsi" w:cs="HelveticaNeue Condensed"/>
          <w:lang w:val="tr-TR"/>
        </w:rPr>
        <w:t>.</w:t>
      </w:r>
    </w:p>
    <w:p w14:paraId="2E743023" w14:textId="54C7672D" w:rsidR="00DC0047" w:rsidRPr="0048712C" w:rsidRDefault="00DC0047" w:rsidP="00AD77F6">
      <w:pPr>
        <w:ind w:right="735"/>
        <w:rPr>
          <w:rFonts w:cs="HelveticaNeue Condensed"/>
          <w:lang w:val="tr-TR"/>
        </w:rPr>
      </w:pPr>
      <w:r w:rsidRPr="0048712C">
        <w:rPr>
          <w:rFonts w:cs="HelveticaNeue Condensed"/>
          <w:noProof/>
          <w:lang w:val="tr-TR"/>
        </w:rPr>
        <mc:AlternateContent>
          <mc:Choice Requires="wps">
            <w:drawing>
              <wp:inline distT="0" distB="0" distL="0" distR="0" wp14:anchorId="00CE0D75" wp14:editId="7BE6E863">
                <wp:extent cx="6040800" cy="1234800"/>
                <wp:effectExtent l="12700" t="12700" r="17145" b="14605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A678542" w14:textId="77777777" w:rsidR="00DC0047" w:rsidRPr="003F440E" w:rsidRDefault="00DC0047" w:rsidP="00DC0047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CE0D75" id="Text Box 32" o:spid="_x0000_s1053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" fillcolor="#62a1d7" strokecolor="#00b0f0" strokeweight="2pt">
                <v:fill opacity="13364f"/>
                <v:textbox style="mso-fit-shape-to-text:t">
                  <w:txbxContent>
                    <w:p w14:paraId="3A678542" w14:textId="77777777" w:rsidR="00DC0047" w:rsidRPr="003F440E" w:rsidRDefault="00DC0047" w:rsidP="00DC0047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4FAD52" w14:textId="072DAC25" w:rsidR="00D3012E" w:rsidRPr="0048712C" w:rsidRDefault="00000000" w:rsidP="00AD77F6">
      <w:pPr>
        <w:ind w:right="735"/>
        <w:rPr>
          <w:rFonts w:cs="HelveticaNeue Condensed"/>
          <w:lang w:val="tr-TR"/>
        </w:rPr>
      </w:pPr>
      <w:sdt>
        <w:sdtPr>
          <w:rPr>
            <w:lang w:val="tr-TR"/>
          </w:rPr>
          <w:id w:val="-11668584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9D3859" w:rsidRPr="0048712C">
        <w:rPr>
          <w:rFonts w:cs="HelveticaNeue Condensed"/>
          <w:lang w:val="tr-TR"/>
        </w:rPr>
        <w:t>Çalışmadaki tüm öğelerin muhafaza, dekontaminasyon ve imha yöntemlerini tartışın.</w:t>
      </w:r>
    </w:p>
    <w:p w14:paraId="7117C2DA" w14:textId="64812C0F" w:rsidR="00DC0047" w:rsidRPr="0048712C" w:rsidRDefault="00DC0047" w:rsidP="00AD77F6">
      <w:pPr>
        <w:ind w:right="735"/>
        <w:rPr>
          <w:rFonts w:cs="HelveticaNeue Condensed"/>
          <w:lang w:val="tr-TR"/>
        </w:rPr>
      </w:pPr>
      <w:r w:rsidRPr="0048712C">
        <w:rPr>
          <w:rFonts w:cs="HelveticaNeue Condensed"/>
          <w:noProof/>
          <w:lang w:val="tr-TR"/>
        </w:rPr>
        <mc:AlternateContent>
          <mc:Choice Requires="wps">
            <w:drawing>
              <wp:inline distT="0" distB="0" distL="0" distR="0" wp14:anchorId="4A842D6A" wp14:editId="4BCF1FE9">
                <wp:extent cx="6040800" cy="1234800"/>
                <wp:effectExtent l="12700" t="12700" r="17145" b="14605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79B2686" w14:textId="77777777" w:rsidR="00DC0047" w:rsidRPr="003F440E" w:rsidRDefault="00DC0047" w:rsidP="00DC0047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842D6A" id="Text Box 33" o:spid="_x0000_s1054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" fillcolor="#62a1d7" strokecolor="#00b0f0" strokeweight="2pt">
                <v:fill opacity="13364f"/>
                <v:textbox style="mso-fit-shape-to-text:t">
                  <w:txbxContent>
                    <w:p w14:paraId="379B2686" w14:textId="77777777" w:rsidR="00DC0047" w:rsidRPr="003F440E" w:rsidRDefault="00DC0047" w:rsidP="00DC0047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B904B9" w14:textId="77777777" w:rsidR="00D3012E" w:rsidRPr="0048712C" w:rsidRDefault="00D3012E" w:rsidP="00AD77F6">
      <w:pPr>
        <w:ind w:right="735"/>
        <w:rPr>
          <w:rFonts w:cs="HelveticaNeue Condensed"/>
          <w:lang w:val="tr-TR"/>
        </w:rPr>
      </w:pPr>
    </w:p>
    <w:p w14:paraId="255E5757" w14:textId="77777777" w:rsidR="00DC0047" w:rsidRPr="0048712C" w:rsidRDefault="00DC0047" w:rsidP="00DC0047">
      <w:pPr>
        <w:pStyle w:val="BasicParagraph"/>
        <w:tabs>
          <w:tab w:val="left" w:pos="300"/>
          <w:tab w:val="left" w:pos="1580"/>
        </w:tabs>
        <w:ind w:right="735"/>
        <w:jc w:val="center"/>
        <w:rPr>
          <w:rFonts w:asciiTheme="minorHAnsi" w:hAnsiTheme="minorHAnsi" w:cs="HelveticaNeue Condensed"/>
          <w:b/>
          <w:bCs/>
          <w:spacing w:val="7"/>
          <w:sz w:val="28"/>
          <w:szCs w:val="26"/>
          <w:lang w:val="tr-TR"/>
        </w:rPr>
      </w:pPr>
    </w:p>
    <w:p w14:paraId="46F6F031" w14:textId="35BEB91F" w:rsidR="00D3012E" w:rsidRPr="0048712C" w:rsidRDefault="008551BE" w:rsidP="00DC0047">
      <w:pPr>
        <w:pStyle w:val="BasicParagraph"/>
        <w:tabs>
          <w:tab w:val="left" w:pos="300"/>
          <w:tab w:val="left" w:pos="1580"/>
        </w:tabs>
        <w:ind w:right="735"/>
        <w:jc w:val="center"/>
        <w:rPr>
          <w:rFonts w:asciiTheme="minorHAnsi" w:hAnsiTheme="minorHAnsi" w:cs="HelveticaNeue Condensed"/>
          <w:b/>
          <w:bCs/>
          <w:spacing w:val="7"/>
          <w:lang w:val="tr-TR"/>
        </w:rPr>
      </w:pPr>
      <w:r w:rsidRPr="0048712C">
        <w:rPr>
          <w:rFonts w:asciiTheme="minorHAnsi" w:hAnsiTheme="minorHAnsi" w:cs="HelveticaNeue Condensed"/>
          <w:b/>
          <w:bCs/>
          <w:spacing w:val="7"/>
          <w:sz w:val="28"/>
          <w:szCs w:val="26"/>
          <w:lang w:val="tr-TR"/>
        </w:rPr>
        <w:t>Çalışmadaki Bileşenlerin Kalite Kontrolü</w:t>
      </w:r>
    </w:p>
    <w:p w14:paraId="0A69707B" w14:textId="77777777" w:rsidR="00D3012E" w:rsidRPr="0048712C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</w:p>
    <w:p w14:paraId="0A0CC8A6" w14:textId="68812857" w:rsidR="00D3012E" w:rsidRPr="0048712C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  <w:lang w:val="tr-TR"/>
        </w:rPr>
      </w:pPr>
      <w:r w:rsidRPr="0048712C">
        <w:rPr>
          <w:rFonts w:asciiTheme="minorHAnsi" w:hAnsiTheme="minorHAnsi" w:cs="HelveticaNeue Condensed"/>
          <w:b/>
          <w:bCs/>
          <w:lang w:val="tr-TR"/>
        </w:rPr>
        <w:t xml:space="preserve">9. </w:t>
      </w:r>
      <w:r w:rsidR="008551BE" w:rsidRPr="0048712C">
        <w:rPr>
          <w:rFonts w:asciiTheme="minorHAnsi" w:hAnsiTheme="minorHAnsi" w:cs="HelveticaNeue Condensed"/>
          <w:b/>
          <w:bCs/>
          <w:lang w:val="tr-TR"/>
        </w:rPr>
        <w:t>Test maddeleri ve prosedürler</w:t>
      </w:r>
    </w:p>
    <w:p w14:paraId="277A30FE" w14:textId="2ED8739C" w:rsidR="00D3012E" w:rsidRPr="0048712C" w:rsidRDefault="00000000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sdt>
        <w:sdtPr>
          <w:rPr>
            <w:lang w:val="tr-TR"/>
          </w:rPr>
          <w:id w:val="78748061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8551BE" w:rsidRPr="0048712C">
        <w:rPr>
          <w:rFonts w:asciiTheme="minorHAnsi" w:hAnsiTheme="minorHAnsi" w:cs="HelveticaNeue Condensed"/>
          <w:lang w:val="tr-TR"/>
        </w:rPr>
        <w:t>Test maddeleri hakkında mümkün olduğunca fazla bilgi sağlayın.</w:t>
      </w:r>
    </w:p>
    <w:p w14:paraId="2C322A63" w14:textId="3EA5A2DD" w:rsidR="00DC0047" w:rsidRPr="0048712C" w:rsidRDefault="00DC0047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7365DAE3" wp14:editId="258B382B">
                <wp:extent cx="6040800" cy="1234800"/>
                <wp:effectExtent l="12700" t="12700" r="17145" b="14605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B90EE36" w14:textId="77777777" w:rsidR="00DC0047" w:rsidRPr="003F440E" w:rsidRDefault="00DC0047" w:rsidP="00DC0047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65DAE3" id="Text Box 34" o:spid="_x0000_s1055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ksskf0gC&#10;AACp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1B90EE36" w14:textId="77777777" w:rsidR="00DC0047" w:rsidRPr="003F440E" w:rsidRDefault="00DC0047" w:rsidP="00DC0047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B64BF4" w14:textId="50093304" w:rsidR="00D3012E" w:rsidRPr="0048712C" w:rsidRDefault="00000000" w:rsidP="00544F3F">
      <w:pPr>
        <w:ind w:right="735"/>
        <w:jc w:val="both"/>
        <w:rPr>
          <w:rFonts w:cs="HelveticaNeue Condensed"/>
          <w:lang w:val="tr-TR"/>
        </w:rPr>
      </w:pPr>
      <w:sdt>
        <w:sdtPr>
          <w:rPr>
            <w:lang w:val="tr-TR"/>
          </w:rPr>
          <w:id w:val="-90730024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8551BE" w:rsidRPr="0048712C">
        <w:rPr>
          <w:rFonts w:cs="HelveticaNeue Condensed"/>
          <w:lang w:val="tr-TR"/>
        </w:rPr>
        <w:t>Test prosedürlerinin uygulanabilirliğini, geçerliliğini ve bunları gerçekleştirmek için gereken becerileri değerlendirin</w:t>
      </w:r>
      <w:r w:rsidR="00D3012E" w:rsidRPr="0048712C">
        <w:rPr>
          <w:rFonts w:cs="HelveticaNeue Condensed"/>
          <w:lang w:val="tr-TR"/>
        </w:rPr>
        <w:t>.</w:t>
      </w:r>
    </w:p>
    <w:p w14:paraId="5596DDD2" w14:textId="1D3B36D0" w:rsidR="00DC0047" w:rsidRPr="0048712C" w:rsidRDefault="00DC0047" w:rsidP="00AD77F6">
      <w:pPr>
        <w:ind w:right="735"/>
        <w:rPr>
          <w:rFonts w:cs="HelveticaNeue Condensed"/>
          <w:lang w:val="tr-TR"/>
        </w:rPr>
      </w:pPr>
      <w:r w:rsidRPr="0048712C">
        <w:rPr>
          <w:rFonts w:cs="HelveticaNeue Condensed"/>
          <w:noProof/>
          <w:lang w:val="tr-TR"/>
        </w:rPr>
        <mc:AlternateContent>
          <mc:Choice Requires="wps">
            <w:drawing>
              <wp:inline distT="0" distB="0" distL="0" distR="0" wp14:anchorId="03B294F2" wp14:editId="7508B10C">
                <wp:extent cx="6040800" cy="1234800"/>
                <wp:effectExtent l="12700" t="12700" r="17145" b="14605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7C892E4" w14:textId="77777777" w:rsidR="00DC0047" w:rsidRPr="003F440E" w:rsidRDefault="00DC0047" w:rsidP="00DC0047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B294F2" id="Text Box 35" o:spid="_x0000_s1056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" fillcolor="#62a1d7" strokecolor="#00b0f0" strokeweight="2pt">
                <v:fill opacity="13364f"/>
                <v:textbox style="mso-fit-shape-to-text:t">
                  <w:txbxContent>
                    <w:p w14:paraId="17C892E4" w14:textId="77777777" w:rsidR="00DC0047" w:rsidRPr="003F440E" w:rsidRDefault="00DC0047" w:rsidP="00DC0047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8C94A7" w14:textId="77777777" w:rsidR="00D3012E" w:rsidRPr="0048712C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</w:p>
    <w:p w14:paraId="652F894E" w14:textId="09AB98A7" w:rsidR="00D3012E" w:rsidRPr="0048712C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  <w:lang w:val="tr-TR"/>
        </w:rPr>
      </w:pPr>
      <w:r w:rsidRPr="0048712C">
        <w:rPr>
          <w:rFonts w:asciiTheme="minorHAnsi" w:hAnsiTheme="minorHAnsi" w:cs="HelveticaNeue Condensed"/>
          <w:b/>
          <w:bCs/>
          <w:lang w:val="tr-TR"/>
        </w:rPr>
        <w:t xml:space="preserve">10. </w:t>
      </w:r>
      <w:r w:rsidR="00903DFC" w:rsidRPr="0048712C">
        <w:rPr>
          <w:rFonts w:asciiTheme="minorHAnsi" w:hAnsiTheme="minorHAnsi" w:cs="HelveticaNeue Condensed"/>
          <w:b/>
          <w:bCs/>
          <w:lang w:val="tr-TR"/>
        </w:rPr>
        <w:t>Deney Hayvanları</w:t>
      </w:r>
    </w:p>
    <w:p w14:paraId="6BB36FD7" w14:textId="07E257B4" w:rsidR="00D3012E" w:rsidRPr="0048712C" w:rsidRDefault="00000000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sdt>
        <w:sdtPr>
          <w:rPr>
            <w:lang w:val="tr-TR"/>
          </w:rPr>
          <w:id w:val="108441242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903DFC" w:rsidRPr="0048712C">
        <w:rPr>
          <w:rFonts w:asciiTheme="minorHAnsi" w:hAnsiTheme="minorHAnsi" w:cs="HelveticaNeue Condensed"/>
          <w:lang w:val="tr-TR"/>
        </w:rPr>
        <w:t>Çalışma ve raporlama için gerekli olan hayvanların özelliklerine karar verin.</w:t>
      </w:r>
    </w:p>
    <w:p w14:paraId="7DAF6D79" w14:textId="5AEC8F3C" w:rsidR="00DC0047" w:rsidRPr="0048712C" w:rsidRDefault="00DC0047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403FD37A" wp14:editId="6BA0D1A0">
                <wp:extent cx="6040800" cy="1234800"/>
                <wp:effectExtent l="12700" t="12700" r="17145" b="14605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E07C892" w14:textId="77777777" w:rsidR="00DC0047" w:rsidRPr="003F440E" w:rsidRDefault="00DC0047" w:rsidP="00DC0047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3FD37A" id="Text Box 36" o:spid="_x0000_s1057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" fillcolor="#62a1d7" strokecolor="#00b0f0" strokeweight="2pt">
                <v:fill opacity="13364f"/>
                <v:textbox style="mso-fit-shape-to-text:t">
                  <w:txbxContent>
                    <w:p w14:paraId="4E07C892" w14:textId="77777777" w:rsidR="00DC0047" w:rsidRPr="003F440E" w:rsidRDefault="00DC0047" w:rsidP="00DC0047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D68AA2" w14:textId="1AFC2BD7" w:rsidR="00D3012E" w:rsidRPr="0048712C" w:rsidRDefault="00000000" w:rsidP="00AD77F6">
      <w:pPr>
        <w:ind w:right="735"/>
        <w:rPr>
          <w:rFonts w:cs="HelveticaNeue Condensed"/>
          <w:lang w:val="tr-TR"/>
        </w:rPr>
      </w:pPr>
      <w:sdt>
        <w:sdtPr>
          <w:rPr>
            <w:lang w:val="tr-TR"/>
          </w:rPr>
          <w:id w:val="-75066594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072606" w:rsidRPr="0048712C">
        <w:rPr>
          <w:rFonts w:cs="HelveticaNeue Condensed"/>
          <w:lang w:val="tr-TR"/>
        </w:rPr>
        <w:t>İhtiyaç fazlası hayvan üretiminden kaçının.</w:t>
      </w:r>
    </w:p>
    <w:p w14:paraId="0A9148B0" w14:textId="3AF6782F" w:rsidR="00D3012E" w:rsidRPr="0048712C" w:rsidRDefault="00DC0047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1C6D82C3" wp14:editId="303E2498">
                <wp:extent cx="6040800" cy="1234800"/>
                <wp:effectExtent l="12700" t="12700" r="17145" b="14605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396CCF5" w14:textId="77777777" w:rsidR="00DC0047" w:rsidRPr="003F440E" w:rsidRDefault="00DC0047" w:rsidP="00DC0047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6D82C3" id="Text Box 37" o:spid="_x0000_s1058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" fillcolor="#62a1d7" strokecolor="#00b0f0" strokeweight="2pt">
                <v:fill opacity="13364f"/>
                <v:textbox style="mso-fit-shape-to-text:t">
                  <w:txbxContent>
                    <w:p w14:paraId="1396CCF5" w14:textId="77777777" w:rsidR="00DC0047" w:rsidRPr="003F440E" w:rsidRDefault="00DC0047" w:rsidP="00DC0047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E6E725" w14:textId="77777777" w:rsidR="00DC0047" w:rsidRPr="0048712C" w:rsidRDefault="00DC0047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  <w:lang w:val="tr-TR"/>
        </w:rPr>
      </w:pPr>
    </w:p>
    <w:p w14:paraId="5C05EBFC" w14:textId="121BCACE" w:rsidR="00DC0047" w:rsidRPr="0048712C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  <w:lang w:val="tr-TR"/>
        </w:rPr>
      </w:pPr>
      <w:r w:rsidRPr="0048712C">
        <w:rPr>
          <w:rFonts w:asciiTheme="minorHAnsi" w:hAnsiTheme="minorHAnsi" w:cs="HelveticaNeue Condensed"/>
          <w:b/>
          <w:bCs/>
          <w:lang w:val="tr-TR"/>
        </w:rPr>
        <w:t xml:space="preserve">11. </w:t>
      </w:r>
      <w:r w:rsidR="00290762" w:rsidRPr="0048712C">
        <w:rPr>
          <w:rFonts w:asciiTheme="minorHAnsi" w:hAnsiTheme="minorHAnsi" w:cs="HelveticaNeue Condensed"/>
          <w:b/>
          <w:bCs/>
          <w:lang w:val="tr-TR"/>
        </w:rPr>
        <w:t>Karantina ve Sağlık durumunu izleme</w:t>
      </w:r>
    </w:p>
    <w:p w14:paraId="0D2EAE1A" w14:textId="6913A417" w:rsidR="00D3012E" w:rsidRPr="0048712C" w:rsidRDefault="00000000" w:rsidP="00704727">
      <w:pPr>
        <w:pStyle w:val="BasicParagraph"/>
        <w:tabs>
          <w:tab w:val="left" w:pos="400"/>
        </w:tabs>
        <w:ind w:right="735"/>
        <w:jc w:val="both"/>
        <w:rPr>
          <w:rFonts w:asciiTheme="minorHAnsi" w:hAnsiTheme="minorHAnsi" w:cs="HelveticaNeue Condensed"/>
          <w:spacing w:val="-2"/>
          <w:lang w:val="tr-TR"/>
        </w:rPr>
      </w:pPr>
      <w:sdt>
        <w:sdtPr>
          <w:rPr>
            <w:lang w:val="tr-TR"/>
          </w:rPr>
          <w:id w:val="137434387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B2275F" w:rsidRPr="0048712C">
        <w:rPr>
          <w:rFonts w:asciiTheme="minorHAnsi" w:hAnsiTheme="minorHAnsi" w:cs="HelveticaNeue Condensed"/>
          <w:spacing w:val="-2"/>
          <w:lang w:val="tr-TR"/>
        </w:rPr>
        <w:t>Hayvanların olası sağlık durumları ve izlemini, nakil, karantina ve izolasyon ihtiyaçlarını ve bu durumun personel için sonuçlarını tartışın</w:t>
      </w:r>
      <w:r w:rsidR="00D3012E" w:rsidRPr="0048712C">
        <w:rPr>
          <w:rFonts w:asciiTheme="minorHAnsi" w:hAnsiTheme="minorHAnsi" w:cs="HelveticaNeue Condensed"/>
          <w:spacing w:val="-2"/>
          <w:lang w:val="tr-TR"/>
        </w:rPr>
        <w:t>.</w:t>
      </w:r>
    </w:p>
    <w:p w14:paraId="52D9E148" w14:textId="148BF9E9" w:rsidR="00D3012E" w:rsidRPr="0048712C" w:rsidRDefault="00DC0047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58FF137E" wp14:editId="4C9BBD49">
                <wp:extent cx="6040800" cy="1234800"/>
                <wp:effectExtent l="12700" t="12700" r="17145" b="14605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63E52AE" w14:textId="77777777" w:rsidR="00DC0047" w:rsidRPr="003F440E" w:rsidRDefault="00DC0047" w:rsidP="00DC0047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FF137E" id="Text Box 38" o:spid="_x0000_s1059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" fillcolor="#62a1d7" strokecolor="#00b0f0" strokeweight="2pt">
                <v:fill opacity="13364f"/>
                <v:textbox style="mso-fit-shape-to-text:t">
                  <w:txbxContent>
                    <w:p w14:paraId="463E52AE" w14:textId="77777777" w:rsidR="00DC0047" w:rsidRPr="003F440E" w:rsidRDefault="00DC0047" w:rsidP="00DC0047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236439" w14:textId="77777777" w:rsidR="00DC0047" w:rsidRPr="0048712C" w:rsidRDefault="00DC0047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  <w:lang w:val="tr-TR"/>
        </w:rPr>
      </w:pPr>
    </w:p>
    <w:p w14:paraId="0BA45CB8" w14:textId="7FA380AB" w:rsidR="00D3012E" w:rsidRPr="0048712C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  <w:lang w:val="tr-TR"/>
        </w:rPr>
      </w:pPr>
      <w:r w:rsidRPr="0048712C">
        <w:rPr>
          <w:rFonts w:asciiTheme="minorHAnsi" w:hAnsiTheme="minorHAnsi" w:cs="HelveticaNeue Condensed"/>
          <w:b/>
          <w:bCs/>
          <w:lang w:val="tr-TR"/>
        </w:rPr>
        <w:t xml:space="preserve">12. </w:t>
      </w:r>
      <w:r w:rsidR="00785C2D" w:rsidRPr="0048712C">
        <w:rPr>
          <w:rFonts w:asciiTheme="minorHAnsi" w:hAnsiTheme="minorHAnsi" w:cs="HelveticaNeue Condensed"/>
          <w:b/>
          <w:bCs/>
          <w:lang w:val="tr-TR"/>
        </w:rPr>
        <w:t>Bakım ve Barındırma</w:t>
      </w:r>
    </w:p>
    <w:p w14:paraId="2C958B4A" w14:textId="22E7E3E8" w:rsidR="00D3012E" w:rsidRPr="0048712C" w:rsidRDefault="00000000" w:rsidP="00704727">
      <w:pPr>
        <w:pStyle w:val="BasicParagraph"/>
        <w:tabs>
          <w:tab w:val="left" w:pos="400"/>
        </w:tabs>
        <w:ind w:right="735"/>
        <w:jc w:val="both"/>
        <w:rPr>
          <w:rFonts w:cs="HelveticaNeue Condensed"/>
          <w:spacing w:val="-2"/>
          <w:lang w:val="tr-TR"/>
        </w:rPr>
      </w:pPr>
      <w:sdt>
        <w:sdtPr>
          <w:rPr>
            <w:lang w:val="tr-TR"/>
          </w:rPr>
          <w:id w:val="192984880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943A3A" w:rsidRPr="0048712C">
        <w:rPr>
          <w:rFonts w:asciiTheme="minorHAnsi" w:hAnsiTheme="minorHAnsi" w:cs="HelveticaNeue Condensed"/>
          <w:spacing w:val="-2"/>
          <w:lang w:val="tr-TR"/>
        </w:rPr>
        <w:t xml:space="preserve">Uzman personel </w:t>
      </w:r>
      <w:proofErr w:type="gramStart"/>
      <w:r w:rsidR="00544F3F" w:rsidRPr="0048712C">
        <w:rPr>
          <w:rFonts w:asciiTheme="minorHAnsi" w:hAnsiTheme="minorHAnsi" w:cs="HelveticaNeue Condensed"/>
          <w:spacing w:val="-2"/>
          <w:lang w:val="tr-TR"/>
        </w:rPr>
        <w:t>ile</w:t>
      </w:r>
      <w:r w:rsidR="00544F3F">
        <w:rPr>
          <w:rFonts w:asciiTheme="minorHAnsi" w:hAnsiTheme="minorHAnsi" w:cs="HelveticaNeue Condensed"/>
          <w:spacing w:val="-2"/>
          <w:lang w:val="tr-TR"/>
        </w:rPr>
        <w:t xml:space="preserve"> birlikte</w:t>
      </w:r>
      <w:proofErr w:type="gramEnd"/>
      <w:r w:rsidR="00943A3A" w:rsidRPr="0048712C">
        <w:rPr>
          <w:rFonts w:asciiTheme="minorHAnsi" w:hAnsiTheme="minorHAnsi" w:cs="HelveticaNeue Condensed"/>
          <w:spacing w:val="-2"/>
          <w:lang w:val="tr-TR"/>
        </w:rPr>
        <w:t xml:space="preserve"> hayvanların içgüdülerine ve özel ihtiyaçlarına özgü gereksinimleri karşılayın. İklimlendirme, uygun barındırma koşulları, çevresel faktörler ve çeşitli deneysel kısıtlamaları (gıda kısıtlaması, yalnız barındırma vb.) tartışın.</w:t>
      </w:r>
    </w:p>
    <w:p w14:paraId="000D6ADB" w14:textId="26C7D70C" w:rsidR="00D3012E" w:rsidRPr="0048712C" w:rsidRDefault="00DC0047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5B91B090" wp14:editId="7F2F6FE8">
                <wp:extent cx="6040800" cy="1234800"/>
                <wp:effectExtent l="12700" t="12700" r="17145" b="14605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65C898D9" w14:textId="77777777" w:rsidR="00DC0047" w:rsidRPr="003F440E" w:rsidRDefault="00DC0047" w:rsidP="00DC0047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91B090" id="Text Box 39" o:spid="_x0000_s1060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" fillcolor="#62a1d7" strokecolor="#00b0f0" strokeweight="2pt">
                <v:fill opacity="13364f"/>
                <v:textbox style="mso-fit-shape-to-text:t">
                  <w:txbxContent>
                    <w:p w14:paraId="65C898D9" w14:textId="77777777" w:rsidR="00DC0047" w:rsidRPr="003F440E" w:rsidRDefault="00DC0047" w:rsidP="00DC0047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D14CA8" w14:textId="77777777" w:rsidR="00DC0047" w:rsidRPr="0048712C" w:rsidRDefault="00DC0047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  <w:lang w:val="tr-TR"/>
        </w:rPr>
      </w:pPr>
    </w:p>
    <w:p w14:paraId="1DC9064A" w14:textId="5347C831" w:rsidR="00D3012E" w:rsidRPr="0048712C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  <w:lang w:val="tr-TR"/>
        </w:rPr>
      </w:pPr>
      <w:r w:rsidRPr="0048712C">
        <w:rPr>
          <w:rFonts w:asciiTheme="minorHAnsi" w:hAnsiTheme="minorHAnsi" w:cs="HelveticaNeue Condensed"/>
          <w:b/>
          <w:bCs/>
          <w:lang w:val="tr-TR"/>
        </w:rPr>
        <w:t xml:space="preserve">13. </w:t>
      </w:r>
      <w:r w:rsidR="00943A3A" w:rsidRPr="0048712C">
        <w:rPr>
          <w:rFonts w:asciiTheme="minorHAnsi" w:hAnsiTheme="minorHAnsi" w:cs="HelveticaNeue Condensed"/>
          <w:b/>
          <w:bCs/>
          <w:lang w:val="tr-TR"/>
        </w:rPr>
        <w:t>Deneysel Prosedürler</w:t>
      </w:r>
    </w:p>
    <w:p w14:paraId="4402F73C" w14:textId="79AC2EEA" w:rsidR="00D3012E" w:rsidRPr="0048712C" w:rsidRDefault="00000000" w:rsidP="00544F3F">
      <w:pPr>
        <w:pStyle w:val="BasicParagraph"/>
        <w:tabs>
          <w:tab w:val="left" w:pos="400"/>
        </w:tabs>
        <w:ind w:right="735"/>
        <w:jc w:val="both"/>
        <w:rPr>
          <w:rFonts w:asciiTheme="minorHAnsi" w:hAnsiTheme="minorHAnsi" w:cs="HelveticaNeue Condensed"/>
          <w:spacing w:val="-2"/>
          <w:lang w:val="tr-TR"/>
        </w:rPr>
      </w:pPr>
      <w:sdt>
        <w:sdtPr>
          <w:rPr>
            <w:lang w:val="tr-TR"/>
          </w:rPr>
          <w:id w:val="15442538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943A3A" w:rsidRPr="0048712C">
        <w:rPr>
          <w:rFonts w:asciiTheme="minorHAnsi" w:hAnsiTheme="minorHAnsi" w:cs="HelveticaNeue Condensed"/>
          <w:spacing w:val="-2"/>
          <w:lang w:val="tr-TR"/>
        </w:rPr>
        <w:t xml:space="preserve">Yakalama, hareket kısıtlaması, işaretleme ve </w:t>
      </w:r>
      <w:r w:rsidR="003D0294" w:rsidRPr="0048712C">
        <w:rPr>
          <w:rFonts w:asciiTheme="minorHAnsi" w:hAnsiTheme="minorHAnsi" w:cs="HelveticaNeue Condensed"/>
          <w:spacing w:val="-2"/>
          <w:lang w:val="tr-TR"/>
        </w:rPr>
        <w:t>serbest bırakma (yerine koyma) için hassas prosedürler geliştirin.</w:t>
      </w:r>
    </w:p>
    <w:p w14:paraId="40D3A2AC" w14:textId="269E6277" w:rsidR="00D3012E" w:rsidRPr="0048712C" w:rsidRDefault="00B110DA" w:rsidP="00A6796C">
      <w:pPr>
        <w:pStyle w:val="BasicParagraph"/>
        <w:tabs>
          <w:tab w:val="left" w:pos="400"/>
        </w:tabs>
        <w:ind w:right="735"/>
        <w:jc w:val="both"/>
        <w:rPr>
          <w:rFonts w:asciiTheme="minorHAnsi" w:hAnsiTheme="minorHAnsi" w:cs="HelveticaNeue Condensed"/>
          <w:spacing w:val="-2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64985278" wp14:editId="42A0C413">
                <wp:extent cx="6040800" cy="1234800"/>
                <wp:effectExtent l="12700" t="12700" r="17145" b="14605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65E3E7F" w14:textId="77777777" w:rsidR="00B110DA" w:rsidRPr="003F440E" w:rsidRDefault="00B110DA" w:rsidP="00B110DA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985278" id="Text Box 41" o:spid="_x0000_s1061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" fillcolor="#62a1d7" strokecolor="#00b0f0" strokeweight="2pt">
                <v:fill opacity="13364f"/>
                <v:textbox style="mso-fit-shape-to-text:t">
                  <w:txbxContent>
                    <w:p w14:paraId="265E3E7F" w14:textId="77777777" w:rsidR="00B110DA" w:rsidRPr="003F440E" w:rsidRDefault="00B110DA" w:rsidP="00B110DA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A39C9" w:rsidRPr="0048712C">
        <w:rPr>
          <w:rFonts w:asciiTheme="minorHAnsi" w:hAnsiTheme="minorHAnsi" w:cs="HelveticaNeue Condensed"/>
          <w:lang w:val="tr-TR"/>
        </w:rPr>
        <w:t xml:space="preserve"> </w:t>
      </w:r>
      <w:sdt>
        <w:sdtPr>
          <w:rPr>
            <w:lang w:val="tr-TR"/>
          </w:rPr>
          <w:id w:val="202135524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3D0294" w:rsidRPr="0048712C">
        <w:rPr>
          <w:rFonts w:asciiTheme="minorHAnsi" w:hAnsiTheme="minorHAnsi" w:cs="HelveticaNeue Condensed"/>
          <w:spacing w:val="-2"/>
          <w:lang w:val="tr-TR"/>
        </w:rPr>
        <w:t>Madde uygulaması, numune alma, sedasyon, anestezi, cerrahi ve diğer teknikler için hassas prosedürler geliştirin.</w:t>
      </w:r>
    </w:p>
    <w:p w14:paraId="12146D37" w14:textId="54D50423" w:rsidR="00D3012E" w:rsidRPr="0048712C" w:rsidRDefault="00DC0047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0B0CA608" wp14:editId="7F4A4949">
                <wp:extent cx="6040800" cy="1234800"/>
                <wp:effectExtent l="12700" t="12700" r="17145" b="14605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F76AA4A" w14:textId="77777777" w:rsidR="00DC0047" w:rsidRPr="003F440E" w:rsidRDefault="00DC0047" w:rsidP="00DC0047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0CA608" id="Text Box 40" o:spid="_x0000_s1062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" fillcolor="#62a1d7" strokecolor="#00b0f0" strokeweight="2pt">
                <v:fill opacity="13364f"/>
                <v:textbox style="mso-fit-shape-to-text:t">
                  <w:txbxContent>
                    <w:p w14:paraId="4F76AA4A" w14:textId="77777777" w:rsidR="00DC0047" w:rsidRPr="003F440E" w:rsidRDefault="00DC0047" w:rsidP="00DC0047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9F6F64" w14:textId="77777777" w:rsidR="00DC0047" w:rsidRPr="0048712C" w:rsidRDefault="00DC0047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  <w:lang w:val="tr-TR"/>
        </w:rPr>
      </w:pPr>
    </w:p>
    <w:p w14:paraId="34AE8A75" w14:textId="0FFB4C50" w:rsidR="00D3012E" w:rsidRPr="0048712C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  <w:lang w:val="tr-TR"/>
        </w:rPr>
      </w:pPr>
      <w:r w:rsidRPr="0048712C">
        <w:rPr>
          <w:rFonts w:asciiTheme="minorHAnsi" w:hAnsiTheme="minorHAnsi" w:cs="HelveticaNeue Condensed"/>
          <w:b/>
          <w:bCs/>
          <w:lang w:val="tr-TR"/>
        </w:rPr>
        <w:t xml:space="preserve">14. </w:t>
      </w:r>
      <w:r w:rsidR="00EF2656" w:rsidRPr="0048712C">
        <w:rPr>
          <w:rFonts w:asciiTheme="minorHAnsi" w:hAnsiTheme="minorHAnsi" w:cs="HelveticaNeue Condensed"/>
          <w:b/>
          <w:bCs/>
          <w:lang w:val="tr-TR"/>
        </w:rPr>
        <w:t>İnsani öldürme, salıverme, yeniden kullanma</w:t>
      </w:r>
    </w:p>
    <w:p w14:paraId="27027C2D" w14:textId="1AF8FB0A" w:rsidR="00D3012E" w:rsidRPr="0048712C" w:rsidRDefault="00000000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spacing w:val="-2"/>
          <w:lang w:val="tr-TR"/>
        </w:rPr>
      </w:pPr>
      <w:sdt>
        <w:sdtPr>
          <w:rPr>
            <w:lang w:val="tr-TR"/>
          </w:rPr>
          <w:id w:val="91636936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EF2656" w:rsidRPr="0048712C">
        <w:rPr>
          <w:rFonts w:asciiTheme="minorHAnsi" w:hAnsiTheme="minorHAnsi" w:cs="HelveticaNeue Condensed"/>
          <w:spacing w:val="-2"/>
          <w:lang w:val="tr-TR"/>
        </w:rPr>
        <w:t xml:space="preserve">Çalışmadan önce ilgili mevzuata ve yönergelere </w:t>
      </w:r>
      <w:proofErr w:type="gramStart"/>
      <w:r w:rsidR="00EF2656" w:rsidRPr="0048712C">
        <w:rPr>
          <w:rFonts w:asciiTheme="minorHAnsi" w:hAnsiTheme="minorHAnsi" w:cs="HelveticaNeue Condensed"/>
          <w:spacing w:val="-2"/>
          <w:lang w:val="tr-TR"/>
        </w:rPr>
        <w:t>hakim</w:t>
      </w:r>
      <w:proofErr w:type="gramEnd"/>
      <w:r w:rsidR="00EF2656" w:rsidRPr="0048712C">
        <w:rPr>
          <w:rFonts w:asciiTheme="minorHAnsi" w:hAnsiTheme="minorHAnsi" w:cs="HelveticaNeue Condensed"/>
          <w:spacing w:val="-2"/>
          <w:lang w:val="tr-TR"/>
        </w:rPr>
        <w:t xml:space="preserve"> olun</w:t>
      </w:r>
      <w:r w:rsidR="00D3012E" w:rsidRPr="0048712C">
        <w:rPr>
          <w:rFonts w:asciiTheme="minorHAnsi" w:hAnsiTheme="minorHAnsi" w:cs="HelveticaNeue Condensed"/>
          <w:spacing w:val="-2"/>
          <w:lang w:val="tr-TR"/>
        </w:rPr>
        <w:t>.</w:t>
      </w:r>
    </w:p>
    <w:p w14:paraId="7EF7F28F" w14:textId="58EFBFE3" w:rsidR="00B110DA" w:rsidRPr="0048712C" w:rsidRDefault="00B110DA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spacing w:val="-2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00A13F83" wp14:editId="450E221D">
                <wp:extent cx="6040800" cy="1234800"/>
                <wp:effectExtent l="12700" t="12700" r="17145" b="14605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92143ED" w14:textId="77777777" w:rsidR="00B110DA" w:rsidRPr="003F440E" w:rsidRDefault="00B110DA" w:rsidP="00B110DA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A13F83" id="Text Box 42" o:spid="_x0000_s1063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" fillcolor="#62a1d7" strokecolor="#00b0f0" strokeweight="2pt">
                <v:fill opacity="13364f"/>
                <v:textbox style="mso-fit-shape-to-text:t">
                  <w:txbxContent>
                    <w:p w14:paraId="092143ED" w14:textId="77777777" w:rsidR="00B110DA" w:rsidRPr="003F440E" w:rsidRDefault="00B110DA" w:rsidP="00B110DA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62A3BD" w14:textId="6AF86377" w:rsidR="00D3012E" w:rsidRPr="0048712C" w:rsidRDefault="00000000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spacing w:val="-2"/>
          <w:lang w:val="tr-TR"/>
        </w:rPr>
      </w:pPr>
      <w:sdt>
        <w:sdtPr>
          <w:rPr>
            <w:lang w:val="tr-TR"/>
          </w:rPr>
          <w:id w:val="246314581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704727" w:rsidRPr="0048712C">
        <w:rPr>
          <w:rFonts w:asciiTheme="minorHAnsi" w:hAnsiTheme="minorHAnsi" w:cs="HelveticaNeue Condensed"/>
          <w:spacing w:val="-2"/>
          <w:lang w:val="tr-TR"/>
        </w:rPr>
        <w:t>İnsani öldürme için birincil ve acil yöntemleri tanımlayın.</w:t>
      </w:r>
    </w:p>
    <w:p w14:paraId="007AF8BA" w14:textId="44D1BFAE" w:rsidR="00B110DA" w:rsidRPr="0048712C" w:rsidRDefault="00B110DA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spacing w:val="-2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3DB35841" wp14:editId="244D9646">
                <wp:extent cx="6040800" cy="1234800"/>
                <wp:effectExtent l="12700" t="12700" r="17145" b="14605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8A49CBD" w14:textId="77777777" w:rsidR="00B110DA" w:rsidRPr="003F440E" w:rsidRDefault="00B110DA" w:rsidP="00B110DA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B35841" id="Text Box 43" o:spid="_x0000_s1064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" fillcolor="#62a1d7" strokecolor="#00b0f0" strokeweight="2pt">
                <v:fill opacity="13364f"/>
                <v:textbox style="mso-fit-shape-to-text:t">
                  <w:txbxContent>
                    <w:p w14:paraId="08A49CBD" w14:textId="77777777" w:rsidR="00B110DA" w:rsidRPr="003F440E" w:rsidRDefault="00B110DA" w:rsidP="00B110DA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3057E2" w14:textId="30009ED7" w:rsidR="00D3012E" w:rsidRPr="0048712C" w:rsidRDefault="00000000" w:rsidP="00AD77F6">
      <w:pPr>
        <w:ind w:right="735"/>
        <w:rPr>
          <w:rFonts w:cs="HelveticaNeue Condensed"/>
          <w:spacing w:val="-2"/>
          <w:lang w:val="tr-TR"/>
        </w:rPr>
      </w:pPr>
      <w:sdt>
        <w:sdtPr>
          <w:rPr>
            <w:lang w:val="tr-TR"/>
          </w:rPr>
          <w:id w:val="14373289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704727" w:rsidRPr="0048712C">
        <w:rPr>
          <w:rFonts w:cs="HelveticaNeue Condensed"/>
          <w:spacing w:val="-2"/>
          <w:lang w:val="tr-TR"/>
        </w:rPr>
        <w:t>Üst maddedeki görevleri yerine getirebilecek kişilerin yetkinliğini değerlendirin</w:t>
      </w:r>
      <w:r w:rsidR="00D3012E" w:rsidRPr="0048712C">
        <w:rPr>
          <w:rFonts w:cs="HelveticaNeue Condensed"/>
          <w:spacing w:val="-2"/>
          <w:lang w:val="tr-TR"/>
        </w:rPr>
        <w:t>.</w:t>
      </w:r>
    </w:p>
    <w:p w14:paraId="5DA86B37" w14:textId="739E585E" w:rsidR="00D3012E" w:rsidRPr="0048712C" w:rsidRDefault="00B110DA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5C0AA6FA" wp14:editId="1FB4BC09">
                <wp:extent cx="6040800" cy="1234800"/>
                <wp:effectExtent l="12700" t="12700" r="17145" b="14605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F8ABB0B" w14:textId="77777777" w:rsidR="00B110DA" w:rsidRPr="003F440E" w:rsidRDefault="00B110DA" w:rsidP="00B110DA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AA6FA" id="Text Box 44" o:spid="_x0000_s1065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" fillcolor="#62a1d7" strokecolor="#00b0f0" strokeweight="2pt">
                <v:fill opacity="13364f"/>
                <v:textbox style="mso-fit-shape-to-text:t">
                  <w:txbxContent>
                    <w:p w14:paraId="4F8ABB0B" w14:textId="77777777" w:rsidR="00B110DA" w:rsidRPr="003F440E" w:rsidRDefault="00B110DA" w:rsidP="00B110DA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B109B5" w14:textId="77777777" w:rsidR="00B110DA" w:rsidRPr="0048712C" w:rsidRDefault="00B110DA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tr-TR"/>
        </w:rPr>
      </w:pPr>
    </w:p>
    <w:p w14:paraId="21260F53" w14:textId="300D4AA8" w:rsidR="00D3012E" w:rsidRPr="0048712C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  <w:lang w:val="tr-TR"/>
        </w:rPr>
      </w:pPr>
      <w:r w:rsidRPr="0048712C">
        <w:rPr>
          <w:rFonts w:asciiTheme="minorHAnsi" w:hAnsiTheme="minorHAnsi" w:cs="HelveticaNeue Condensed"/>
          <w:b/>
          <w:bCs/>
          <w:lang w:val="tr-TR"/>
        </w:rPr>
        <w:t xml:space="preserve">15. </w:t>
      </w:r>
      <w:proofErr w:type="spellStart"/>
      <w:r w:rsidR="00704727" w:rsidRPr="0048712C">
        <w:rPr>
          <w:rFonts w:asciiTheme="minorHAnsi" w:hAnsiTheme="minorHAnsi" w:cs="HelveticaNeue Condensed"/>
          <w:b/>
          <w:bCs/>
          <w:lang w:val="tr-TR"/>
        </w:rPr>
        <w:t>Nekropsi</w:t>
      </w:r>
      <w:proofErr w:type="spellEnd"/>
    </w:p>
    <w:p w14:paraId="4627C82F" w14:textId="654BBC1F" w:rsidR="00B9596C" w:rsidRPr="0048712C" w:rsidRDefault="00000000" w:rsidP="00704727">
      <w:pPr>
        <w:pStyle w:val="BasicParagraph"/>
        <w:tabs>
          <w:tab w:val="left" w:pos="400"/>
        </w:tabs>
        <w:ind w:right="735"/>
        <w:jc w:val="both"/>
        <w:rPr>
          <w:rFonts w:asciiTheme="minorHAnsi" w:hAnsiTheme="minorHAnsi" w:cs="HelveticaNeue Condensed"/>
          <w:spacing w:val="-2"/>
          <w:lang w:val="tr-TR"/>
        </w:rPr>
      </w:pPr>
      <w:sdt>
        <w:sdtPr>
          <w:rPr>
            <w:lang w:val="tr-TR"/>
          </w:rPr>
          <w:id w:val="-186796820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6B0F" w:rsidRPr="0048712C">
            <w:rPr>
              <w:rFonts w:ascii="MS Gothic" w:eastAsia="MS Gothic" w:hAnsi="MS Gothic"/>
              <w:lang w:val="tr-TR"/>
            </w:rPr>
            <w:t>☐</w:t>
          </w:r>
        </w:sdtContent>
      </w:sdt>
      <w:r w:rsidR="00176B0F" w:rsidRPr="0048712C">
        <w:rPr>
          <w:lang w:val="tr-TR"/>
        </w:rPr>
        <w:t xml:space="preserve"> </w:t>
      </w:r>
      <w:r w:rsidR="00704727" w:rsidRPr="0048712C">
        <w:rPr>
          <w:rFonts w:asciiTheme="minorHAnsi" w:hAnsiTheme="minorHAnsi" w:cs="HelveticaNeue Condensed"/>
          <w:spacing w:val="-2"/>
          <w:lang w:val="tr-TR"/>
        </w:rPr>
        <w:t xml:space="preserve">Bütün hayvanların ve örneklerin konumlandırılması ve tanımlanması dahil olmak üzere </w:t>
      </w:r>
      <w:proofErr w:type="spellStart"/>
      <w:r w:rsidR="00704727" w:rsidRPr="0048712C">
        <w:rPr>
          <w:rFonts w:asciiTheme="minorHAnsi" w:hAnsiTheme="minorHAnsi" w:cs="HelveticaNeue Condensed"/>
          <w:spacing w:val="-2"/>
          <w:lang w:val="tr-TR"/>
        </w:rPr>
        <w:t>nekropsinin</w:t>
      </w:r>
      <w:proofErr w:type="spellEnd"/>
      <w:r w:rsidR="00704727" w:rsidRPr="0048712C">
        <w:rPr>
          <w:rFonts w:asciiTheme="minorHAnsi" w:hAnsiTheme="minorHAnsi" w:cs="HelveticaNeue Condensed"/>
          <w:spacing w:val="-2"/>
          <w:lang w:val="tr-TR"/>
        </w:rPr>
        <w:t xml:space="preserve"> tüm aşamaları için sistematik bir plan oluşturun</w:t>
      </w:r>
      <w:r w:rsidR="00D3012E" w:rsidRPr="0048712C">
        <w:rPr>
          <w:rFonts w:asciiTheme="minorHAnsi" w:hAnsiTheme="minorHAnsi" w:cs="HelveticaNeue Condensed"/>
          <w:spacing w:val="-2"/>
          <w:lang w:val="tr-TR"/>
        </w:rPr>
        <w:t>.</w:t>
      </w:r>
    </w:p>
    <w:p w14:paraId="5B53C0BA" w14:textId="66D1D0AD" w:rsidR="00C813AB" w:rsidRPr="0048712C" w:rsidRDefault="00B110DA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spacing w:val="-2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1A3F6381" wp14:editId="0CD8F980">
                <wp:extent cx="6040800" cy="1234800"/>
                <wp:effectExtent l="12700" t="12700" r="17145" b="14605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ECE2C76" w14:textId="77777777" w:rsidR="00B110DA" w:rsidRPr="003F440E" w:rsidRDefault="00B110DA" w:rsidP="00B110DA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F6381" id="Text Box 45" o:spid="_x0000_s1066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0TVSWkgC&#10;AACp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4ECE2C76" w14:textId="77777777" w:rsidR="00B110DA" w:rsidRPr="003F440E" w:rsidRDefault="00B110DA" w:rsidP="00B110DA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F62AC3" w14:textId="5C537810" w:rsidR="00C813AB" w:rsidRPr="0048712C" w:rsidRDefault="00C813AB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spacing w:val="-2"/>
          <w:lang w:val="tr-TR"/>
        </w:rPr>
      </w:pPr>
    </w:p>
    <w:p w14:paraId="4910F0E6" w14:textId="77777777" w:rsidR="00C813AB" w:rsidRPr="0048712C" w:rsidRDefault="00C813AB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spacing w:val="-2"/>
          <w:lang w:val="tr-TR"/>
        </w:rPr>
      </w:pPr>
    </w:p>
    <w:p w14:paraId="136FE85E" w14:textId="3FB1B5FA" w:rsidR="00C813AB" w:rsidRPr="0048712C" w:rsidRDefault="00704727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  <w:i/>
          <w:iCs/>
          <w:spacing w:val="-2"/>
          <w:lang w:val="tr-TR"/>
        </w:rPr>
      </w:pPr>
      <w:r w:rsidRPr="0048712C">
        <w:rPr>
          <w:rFonts w:asciiTheme="minorHAnsi" w:hAnsiTheme="minorHAnsi" w:cs="HelveticaNeue Condensed"/>
          <w:b/>
          <w:bCs/>
          <w:i/>
          <w:iCs/>
          <w:spacing w:val="-2"/>
          <w:lang w:val="tr-TR"/>
        </w:rPr>
        <w:t>Diğer</w:t>
      </w:r>
    </w:p>
    <w:p w14:paraId="6FD79C7C" w14:textId="255AC08F" w:rsidR="00C813AB" w:rsidRPr="0048712C" w:rsidRDefault="00B110DA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  <w:spacing w:val="-2"/>
          <w:lang w:val="tr-TR"/>
        </w:rPr>
      </w:pPr>
      <w:r w:rsidRPr="0048712C">
        <w:rPr>
          <w:rFonts w:asciiTheme="minorHAnsi" w:hAnsiTheme="minorHAnsi" w:cs="HelveticaNeue Condensed"/>
          <w:noProof/>
          <w:lang w:val="tr-TR"/>
        </w:rPr>
        <mc:AlternateContent>
          <mc:Choice Requires="wps">
            <w:drawing>
              <wp:inline distT="0" distB="0" distL="0" distR="0" wp14:anchorId="259A06D1" wp14:editId="210443BD">
                <wp:extent cx="6040800" cy="1234800"/>
                <wp:effectExtent l="12700" t="12700" r="17145" b="14605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AE8485D" w14:textId="77777777" w:rsidR="00B110DA" w:rsidRPr="003F440E" w:rsidRDefault="00B110DA" w:rsidP="00B110DA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9A06D1" id="Text Box 46" o:spid="_x0000_s1067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" fillcolor="#62a1d7" strokecolor="#00b0f0" strokeweight="2pt">
                <v:fill opacity="13364f"/>
                <v:textbox style="mso-fit-shape-to-text:t">
                  <w:txbxContent>
                    <w:p w14:paraId="7AE8485D" w14:textId="77777777" w:rsidR="00B110DA" w:rsidRPr="003F440E" w:rsidRDefault="00B110DA" w:rsidP="00B110DA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813AB" w:rsidRPr="0048712C" w:rsidSect="0015672D">
      <w:pgSz w:w="12240" w:h="25512"/>
      <w:pgMar w:top="720" w:right="1172" w:bottom="720" w:left="7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Neue Condense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12E"/>
    <w:rsid w:val="00002428"/>
    <w:rsid w:val="00013C4A"/>
    <w:rsid w:val="00036378"/>
    <w:rsid w:val="000448CC"/>
    <w:rsid w:val="000523F4"/>
    <w:rsid w:val="00056BBB"/>
    <w:rsid w:val="0005719E"/>
    <w:rsid w:val="00067CB3"/>
    <w:rsid w:val="00072606"/>
    <w:rsid w:val="000915EE"/>
    <w:rsid w:val="000967B9"/>
    <w:rsid w:val="000A3039"/>
    <w:rsid w:val="000D7378"/>
    <w:rsid w:val="000E128E"/>
    <w:rsid w:val="000E3DDD"/>
    <w:rsid w:val="000E4EC9"/>
    <w:rsid w:val="000F0658"/>
    <w:rsid w:val="000F38CD"/>
    <w:rsid w:val="00116053"/>
    <w:rsid w:val="0012295E"/>
    <w:rsid w:val="00127522"/>
    <w:rsid w:val="0013054F"/>
    <w:rsid w:val="001312AC"/>
    <w:rsid w:val="00143596"/>
    <w:rsid w:val="00145E16"/>
    <w:rsid w:val="0015672D"/>
    <w:rsid w:val="00174682"/>
    <w:rsid w:val="00176B0F"/>
    <w:rsid w:val="00180BE2"/>
    <w:rsid w:val="00181D50"/>
    <w:rsid w:val="001A63E7"/>
    <w:rsid w:val="001C5754"/>
    <w:rsid w:val="001D6FED"/>
    <w:rsid w:val="001E0419"/>
    <w:rsid w:val="001F3C61"/>
    <w:rsid w:val="00226746"/>
    <w:rsid w:val="002355A1"/>
    <w:rsid w:val="00247726"/>
    <w:rsid w:val="00251BF8"/>
    <w:rsid w:val="00260C2B"/>
    <w:rsid w:val="002700B9"/>
    <w:rsid w:val="00284E6D"/>
    <w:rsid w:val="00290762"/>
    <w:rsid w:val="00291949"/>
    <w:rsid w:val="002A5EA6"/>
    <w:rsid w:val="002A6831"/>
    <w:rsid w:val="002C3926"/>
    <w:rsid w:val="002D300F"/>
    <w:rsid w:val="002D4496"/>
    <w:rsid w:val="002E0114"/>
    <w:rsid w:val="002E3EAA"/>
    <w:rsid w:val="002F1164"/>
    <w:rsid w:val="003144E9"/>
    <w:rsid w:val="00321A63"/>
    <w:rsid w:val="00336262"/>
    <w:rsid w:val="00341C90"/>
    <w:rsid w:val="003531CC"/>
    <w:rsid w:val="00387FF1"/>
    <w:rsid w:val="003B11B3"/>
    <w:rsid w:val="003C6551"/>
    <w:rsid w:val="003C7BC1"/>
    <w:rsid w:val="003D0294"/>
    <w:rsid w:val="003D62F6"/>
    <w:rsid w:val="003D74CA"/>
    <w:rsid w:val="003E253F"/>
    <w:rsid w:val="003F440E"/>
    <w:rsid w:val="003F7699"/>
    <w:rsid w:val="00417550"/>
    <w:rsid w:val="004467BC"/>
    <w:rsid w:val="0048712C"/>
    <w:rsid w:val="004912F9"/>
    <w:rsid w:val="004A27B0"/>
    <w:rsid w:val="004A7C36"/>
    <w:rsid w:val="004D4B59"/>
    <w:rsid w:val="0050079B"/>
    <w:rsid w:val="00511739"/>
    <w:rsid w:val="00517F3C"/>
    <w:rsid w:val="005239DA"/>
    <w:rsid w:val="00534A85"/>
    <w:rsid w:val="00544F3F"/>
    <w:rsid w:val="005640C7"/>
    <w:rsid w:val="00566052"/>
    <w:rsid w:val="00591BEC"/>
    <w:rsid w:val="00591C65"/>
    <w:rsid w:val="005B138C"/>
    <w:rsid w:val="005C37A9"/>
    <w:rsid w:val="005E05E3"/>
    <w:rsid w:val="006012F1"/>
    <w:rsid w:val="00614586"/>
    <w:rsid w:val="0062353D"/>
    <w:rsid w:val="006349A9"/>
    <w:rsid w:val="00645C22"/>
    <w:rsid w:val="00651A93"/>
    <w:rsid w:val="006535DE"/>
    <w:rsid w:val="006577E5"/>
    <w:rsid w:val="00657A4F"/>
    <w:rsid w:val="00657CBC"/>
    <w:rsid w:val="00663694"/>
    <w:rsid w:val="00667DA3"/>
    <w:rsid w:val="00677A82"/>
    <w:rsid w:val="00693B45"/>
    <w:rsid w:val="006A4FFF"/>
    <w:rsid w:val="006B628A"/>
    <w:rsid w:val="006C0B65"/>
    <w:rsid w:val="006D300F"/>
    <w:rsid w:val="006E21CB"/>
    <w:rsid w:val="00704727"/>
    <w:rsid w:val="00711243"/>
    <w:rsid w:val="00716CCF"/>
    <w:rsid w:val="00722240"/>
    <w:rsid w:val="00746F62"/>
    <w:rsid w:val="007707D1"/>
    <w:rsid w:val="00785C2D"/>
    <w:rsid w:val="00785C7B"/>
    <w:rsid w:val="00791D90"/>
    <w:rsid w:val="007A39C9"/>
    <w:rsid w:val="007A7E95"/>
    <w:rsid w:val="007D548A"/>
    <w:rsid w:val="007E6303"/>
    <w:rsid w:val="007E6ABB"/>
    <w:rsid w:val="007F1684"/>
    <w:rsid w:val="007F72DF"/>
    <w:rsid w:val="0080540D"/>
    <w:rsid w:val="008257F8"/>
    <w:rsid w:val="00842196"/>
    <w:rsid w:val="00846A12"/>
    <w:rsid w:val="008551BE"/>
    <w:rsid w:val="00855941"/>
    <w:rsid w:val="00872330"/>
    <w:rsid w:val="00877720"/>
    <w:rsid w:val="008A4CA6"/>
    <w:rsid w:val="008B2CD0"/>
    <w:rsid w:val="008B4140"/>
    <w:rsid w:val="008C744B"/>
    <w:rsid w:val="008C7AAF"/>
    <w:rsid w:val="008E5E58"/>
    <w:rsid w:val="00900DBF"/>
    <w:rsid w:val="00903DFC"/>
    <w:rsid w:val="00943A3A"/>
    <w:rsid w:val="00944F73"/>
    <w:rsid w:val="00961090"/>
    <w:rsid w:val="009643F3"/>
    <w:rsid w:val="00965BE8"/>
    <w:rsid w:val="009739EE"/>
    <w:rsid w:val="00975AF1"/>
    <w:rsid w:val="00982277"/>
    <w:rsid w:val="0098466C"/>
    <w:rsid w:val="0099218C"/>
    <w:rsid w:val="009A0D31"/>
    <w:rsid w:val="009B556A"/>
    <w:rsid w:val="009D3859"/>
    <w:rsid w:val="009E028E"/>
    <w:rsid w:val="009E421A"/>
    <w:rsid w:val="00A00705"/>
    <w:rsid w:val="00A260C0"/>
    <w:rsid w:val="00A50FC9"/>
    <w:rsid w:val="00A5445D"/>
    <w:rsid w:val="00A6796C"/>
    <w:rsid w:val="00A800B0"/>
    <w:rsid w:val="00A92EDF"/>
    <w:rsid w:val="00AB4566"/>
    <w:rsid w:val="00AB5EB5"/>
    <w:rsid w:val="00AD77F6"/>
    <w:rsid w:val="00AE376A"/>
    <w:rsid w:val="00AE6553"/>
    <w:rsid w:val="00B110DA"/>
    <w:rsid w:val="00B13C31"/>
    <w:rsid w:val="00B2275F"/>
    <w:rsid w:val="00B26CBB"/>
    <w:rsid w:val="00B426E4"/>
    <w:rsid w:val="00B50011"/>
    <w:rsid w:val="00B64775"/>
    <w:rsid w:val="00B713E2"/>
    <w:rsid w:val="00B85355"/>
    <w:rsid w:val="00B9596C"/>
    <w:rsid w:val="00BB70F0"/>
    <w:rsid w:val="00BB738A"/>
    <w:rsid w:val="00BD644C"/>
    <w:rsid w:val="00BD6653"/>
    <w:rsid w:val="00BE205A"/>
    <w:rsid w:val="00BE4059"/>
    <w:rsid w:val="00C11A0D"/>
    <w:rsid w:val="00C216B0"/>
    <w:rsid w:val="00C360B5"/>
    <w:rsid w:val="00C47E83"/>
    <w:rsid w:val="00C56D23"/>
    <w:rsid w:val="00C606C4"/>
    <w:rsid w:val="00C66135"/>
    <w:rsid w:val="00C813AB"/>
    <w:rsid w:val="00C81552"/>
    <w:rsid w:val="00C92746"/>
    <w:rsid w:val="00CC011A"/>
    <w:rsid w:val="00CC3594"/>
    <w:rsid w:val="00CE44AB"/>
    <w:rsid w:val="00CF2EE3"/>
    <w:rsid w:val="00CF39C1"/>
    <w:rsid w:val="00D0282F"/>
    <w:rsid w:val="00D3012E"/>
    <w:rsid w:val="00D53D88"/>
    <w:rsid w:val="00D758CF"/>
    <w:rsid w:val="00D84956"/>
    <w:rsid w:val="00D92BCB"/>
    <w:rsid w:val="00D95EEF"/>
    <w:rsid w:val="00DA5227"/>
    <w:rsid w:val="00DA5421"/>
    <w:rsid w:val="00DB1DA7"/>
    <w:rsid w:val="00DB7DB6"/>
    <w:rsid w:val="00DC0047"/>
    <w:rsid w:val="00DC2C86"/>
    <w:rsid w:val="00DC40A7"/>
    <w:rsid w:val="00DE7CC8"/>
    <w:rsid w:val="00E006FE"/>
    <w:rsid w:val="00E11C29"/>
    <w:rsid w:val="00E12666"/>
    <w:rsid w:val="00E13E7C"/>
    <w:rsid w:val="00E147A4"/>
    <w:rsid w:val="00E212FA"/>
    <w:rsid w:val="00E2207D"/>
    <w:rsid w:val="00E22AA5"/>
    <w:rsid w:val="00E2497F"/>
    <w:rsid w:val="00E47866"/>
    <w:rsid w:val="00E5172A"/>
    <w:rsid w:val="00E84FC2"/>
    <w:rsid w:val="00EA6E11"/>
    <w:rsid w:val="00EB0785"/>
    <w:rsid w:val="00EC6ED1"/>
    <w:rsid w:val="00ED784A"/>
    <w:rsid w:val="00EE45B1"/>
    <w:rsid w:val="00EF2656"/>
    <w:rsid w:val="00F05EB3"/>
    <w:rsid w:val="00F44991"/>
    <w:rsid w:val="00F660FF"/>
    <w:rsid w:val="00F91E24"/>
    <w:rsid w:val="00FA2F46"/>
    <w:rsid w:val="00FA4677"/>
    <w:rsid w:val="00FA4859"/>
    <w:rsid w:val="00FA65D8"/>
    <w:rsid w:val="00FB1D3D"/>
    <w:rsid w:val="00FC0B0E"/>
    <w:rsid w:val="00FD2873"/>
    <w:rsid w:val="00FD6670"/>
    <w:rsid w:val="00FE2B8F"/>
    <w:rsid w:val="00FF1FE5"/>
    <w:rsid w:val="00FF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D7F5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3012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209A-2705-47E6-9D05-5C928B32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656</Words>
  <Characters>4573</Characters>
  <Application>Microsoft Office Word</Application>
  <DocSecurity>0</DocSecurity>
  <Lines>15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REPARE checklist with fields</vt:lpstr>
      <vt:lpstr>PREPARE checklist with fields</vt:lpstr>
    </vt:vector>
  </TitlesOfParts>
  <Manager/>
  <Company/>
  <LinksUpToDate>false</LinksUpToDate>
  <CharactersWithSpaces>5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E checklist with fields</dc:title>
  <dc:subject/>
  <dc:creator/>
  <cp:keywords/>
  <dc:description/>
  <cp:lastModifiedBy>Adrian Smith</cp:lastModifiedBy>
  <cp:revision>26</cp:revision>
  <cp:lastPrinted>2022-01-25T12:30:00Z</cp:lastPrinted>
  <dcterms:created xsi:type="dcterms:W3CDTF">2022-09-08T20:02:00Z</dcterms:created>
  <dcterms:modified xsi:type="dcterms:W3CDTF">2022-09-09T13:18:00Z</dcterms:modified>
  <cp:category/>
</cp:coreProperties>
</file>